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9C" w:rsidRPr="00170438" w:rsidRDefault="0011679C" w:rsidP="0011679C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C4B23" w:rsidRPr="00170438" w:rsidRDefault="006C4B23" w:rsidP="006C4B2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70438">
        <w:rPr>
          <w:rFonts w:ascii="Times New Roman" w:hAnsi="Times New Roman" w:cs="Times New Roman"/>
          <w:iCs/>
          <w:sz w:val="24"/>
          <w:szCs w:val="24"/>
        </w:rPr>
        <w:t xml:space="preserve">Государственное образовательное учреждение высшего образования </w:t>
      </w:r>
    </w:p>
    <w:p w:rsidR="006C4B23" w:rsidRPr="00170438" w:rsidRDefault="006C4B23" w:rsidP="006C4B2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70438">
        <w:rPr>
          <w:rFonts w:ascii="Times New Roman" w:hAnsi="Times New Roman" w:cs="Times New Roman"/>
          <w:b/>
          <w:iCs/>
          <w:sz w:val="24"/>
          <w:szCs w:val="24"/>
        </w:rPr>
        <w:t>«КОМИ РЕСПУБЛИКАНСКАЯ АКАДЕМИЯ ГОСУДАРСТВЕННОЙ СЛУЖБЫ И УПРАВЛЕНИЯ»</w:t>
      </w:r>
    </w:p>
    <w:p w:rsidR="006C4B23" w:rsidRPr="00170438" w:rsidRDefault="006C4B23" w:rsidP="006C4B2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70438">
        <w:rPr>
          <w:rFonts w:ascii="Times New Roman" w:hAnsi="Times New Roman" w:cs="Times New Roman"/>
          <w:b/>
          <w:iCs/>
          <w:sz w:val="24"/>
          <w:szCs w:val="24"/>
        </w:rPr>
        <w:t xml:space="preserve">(ГОУ ВО КРАГСиУ) </w:t>
      </w:r>
    </w:p>
    <w:p w:rsidR="006C4B23" w:rsidRPr="00170438" w:rsidRDefault="006C4B23" w:rsidP="006C4B2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C4B23" w:rsidRPr="00170438" w:rsidRDefault="006C4B23" w:rsidP="006C4B2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70438">
        <w:rPr>
          <w:rFonts w:ascii="Times New Roman" w:hAnsi="Times New Roman" w:cs="Times New Roman"/>
          <w:b/>
          <w:iCs/>
          <w:sz w:val="24"/>
          <w:szCs w:val="24"/>
        </w:rPr>
        <w:t>«КАНМУ СЛУЖБАӦ ДА ВЕСЬКӦДЛЫНЫ ВЕЛӦДАН КОМИ РЕСПУБЛИКАСА АКАДЕМИЯ»</w:t>
      </w:r>
    </w:p>
    <w:p w:rsidR="006C4B23" w:rsidRPr="00170438" w:rsidRDefault="006C4B23" w:rsidP="006C4B2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70438">
        <w:rPr>
          <w:rFonts w:ascii="Times New Roman" w:hAnsi="Times New Roman" w:cs="Times New Roman"/>
          <w:iCs/>
          <w:sz w:val="24"/>
          <w:szCs w:val="24"/>
        </w:rPr>
        <w:t>вылыс</w:t>
      </w:r>
      <w:proofErr w:type="spellEnd"/>
      <w:r w:rsidRPr="001704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70438">
        <w:rPr>
          <w:rFonts w:ascii="Times New Roman" w:hAnsi="Times New Roman" w:cs="Times New Roman"/>
          <w:iCs/>
          <w:sz w:val="24"/>
          <w:szCs w:val="24"/>
        </w:rPr>
        <w:t>тшупӧда</w:t>
      </w:r>
      <w:proofErr w:type="spellEnd"/>
      <w:r w:rsidRPr="001704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70438">
        <w:rPr>
          <w:rFonts w:ascii="Times New Roman" w:hAnsi="Times New Roman" w:cs="Times New Roman"/>
          <w:iCs/>
          <w:sz w:val="24"/>
          <w:szCs w:val="24"/>
        </w:rPr>
        <w:t>велӧдан</w:t>
      </w:r>
      <w:proofErr w:type="spellEnd"/>
      <w:r w:rsidRPr="001704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70438">
        <w:rPr>
          <w:rFonts w:ascii="Times New Roman" w:hAnsi="Times New Roman" w:cs="Times New Roman"/>
          <w:iCs/>
          <w:sz w:val="24"/>
          <w:szCs w:val="24"/>
        </w:rPr>
        <w:t>канму</w:t>
      </w:r>
      <w:proofErr w:type="spellEnd"/>
      <w:r w:rsidRPr="00170438">
        <w:rPr>
          <w:rFonts w:ascii="Times New Roman" w:hAnsi="Times New Roman" w:cs="Times New Roman"/>
          <w:iCs/>
          <w:sz w:val="24"/>
          <w:szCs w:val="24"/>
        </w:rPr>
        <w:t xml:space="preserve"> учреждение</w:t>
      </w:r>
    </w:p>
    <w:p w:rsidR="006C4B23" w:rsidRPr="00170438" w:rsidRDefault="006C4B23" w:rsidP="006C4B2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70438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170438">
        <w:rPr>
          <w:rFonts w:ascii="Times New Roman" w:hAnsi="Times New Roman" w:cs="Times New Roman"/>
          <w:iCs/>
          <w:sz w:val="24"/>
          <w:szCs w:val="24"/>
        </w:rPr>
        <w:t>КСдаВВКРА</w:t>
      </w:r>
      <w:proofErr w:type="spellEnd"/>
      <w:r w:rsidRPr="00170438">
        <w:rPr>
          <w:rFonts w:ascii="Times New Roman" w:hAnsi="Times New Roman" w:cs="Times New Roman"/>
          <w:iCs/>
          <w:sz w:val="24"/>
          <w:szCs w:val="24"/>
        </w:rPr>
        <w:t xml:space="preserve"> ВТШВ КУ)</w:t>
      </w:r>
    </w:p>
    <w:p w:rsidR="00CE186B" w:rsidRPr="00170438" w:rsidRDefault="00CE186B" w:rsidP="00703965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03965" w:rsidRPr="00170438" w:rsidRDefault="00703965" w:rsidP="00703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B23" w:rsidRPr="00170438" w:rsidRDefault="006C4B23" w:rsidP="00703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965" w:rsidRPr="00170438" w:rsidRDefault="00703965" w:rsidP="00703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03965" w:rsidRPr="00170438" w:rsidTr="00091D8C">
        <w:tc>
          <w:tcPr>
            <w:tcW w:w="4927" w:type="dxa"/>
          </w:tcPr>
          <w:p w:rsidR="00703965" w:rsidRPr="00170438" w:rsidRDefault="00703965" w:rsidP="00703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65" w:rsidRPr="00170438" w:rsidRDefault="00703965" w:rsidP="00703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Утвержден на заседании                              Ученого Совета  КРАГСиУ</w:t>
            </w:r>
          </w:p>
          <w:p w:rsidR="00703965" w:rsidRPr="00170438" w:rsidRDefault="00703965" w:rsidP="00703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65" w:rsidRPr="00170438" w:rsidRDefault="00703965" w:rsidP="00703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ротокол  №</w:t>
            </w:r>
            <w:r w:rsidR="004E5C0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703965" w:rsidRPr="00170438" w:rsidRDefault="00703965" w:rsidP="00703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5C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5C0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bookmarkStart w:id="0" w:name="_GoBack"/>
            <w:bookmarkEnd w:id="0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43AD4" w:rsidRPr="0017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03965" w:rsidRPr="00170438" w:rsidRDefault="00703965" w:rsidP="00703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03965" w:rsidRPr="00170438" w:rsidRDefault="00703965" w:rsidP="00703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703965" w:rsidRPr="00170438" w:rsidRDefault="00703965" w:rsidP="00703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928" w:type="dxa"/>
          </w:tcPr>
          <w:p w:rsidR="00703965" w:rsidRPr="00170438" w:rsidRDefault="00703965" w:rsidP="007039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Toc285715103"/>
            <w:r w:rsidRPr="0017043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  <w:bookmarkEnd w:id="1"/>
          </w:p>
          <w:p w:rsidR="00703965" w:rsidRPr="00170438" w:rsidRDefault="00703965" w:rsidP="007039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Toc285715104"/>
            <w:r w:rsidRPr="00170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тор  КРАГСиУ,  </w:t>
            </w:r>
          </w:p>
          <w:p w:rsidR="00703965" w:rsidRPr="00170438" w:rsidRDefault="00703965" w:rsidP="007039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Cs/>
                <w:sz w:val="24"/>
                <w:szCs w:val="24"/>
              </w:rPr>
              <w:t>канд. ист. наук, доц..</w:t>
            </w:r>
            <w:bookmarkEnd w:id="2"/>
          </w:p>
          <w:p w:rsidR="00703965" w:rsidRPr="00170438" w:rsidRDefault="00703965" w:rsidP="007039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65" w:rsidRPr="00170438" w:rsidRDefault="00703965" w:rsidP="007039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_______________Н.А. Нестерова</w:t>
            </w:r>
          </w:p>
          <w:p w:rsidR="00703965" w:rsidRPr="00170438" w:rsidRDefault="00703965" w:rsidP="007039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65" w:rsidRPr="00170438" w:rsidRDefault="00703965" w:rsidP="006C4B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«__» ________________201</w:t>
            </w:r>
            <w:r w:rsidR="006C4B23" w:rsidRPr="0017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673C2" w:rsidRPr="00170438" w:rsidRDefault="006673C2" w:rsidP="006673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C2" w:rsidRPr="00170438" w:rsidRDefault="006673C2" w:rsidP="009E672B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0438">
        <w:rPr>
          <w:rFonts w:ascii="Times New Roman" w:hAnsi="Times New Roman" w:cs="Times New Roman"/>
          <w:b/>
          <w:sz w:val="24"/>
          <w:szCs w:val="24"/>
        </w:rPr>
        <w:tab/>
        <w:t xml:space="preserve">ПЛАН </w:t>
      </w:r>
    </w:p>
    <w:p w:rsidR="006673C2" w:rsidRPr="00170438" w:rsidRDefault="006673C2" w:rsidP="009E6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438"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ОЙ ДЕЯТЕЛЬНОСТИ </w:t>
      </w:r>
    </w:p>
    <w:p w:rsidR="006673C2" w:rsidRPr="00170438" w:rsidRDefault="00AE4E1D" w:rsidP="00667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438">
        <w:rPr>
          <w:rFonts w:ascii="Times New Roman" w:hAnsi="Times New Roman" w:cs="Times New Roman"/>
          <w:b/>
          <w:sz w:val="24"/>
          <w:szCs w:val="24"/>
        </w:rPr>
        <w:t xml:space="preserve">ГОУ ВО </w:t>
      </w:r>
      <w:proofErr w:type="spellStart"/>
      <w:r w:rsidR="006673C2" w:rsidRPr="00170438">
        <w:rPr>
          <w:rFonts w:ascii="Times New Roman" w:hAnsi="Times New Roman" w:cs="Times New Roman"/>
          <w:b/>
          <w:sz w:val="24"/>
          <w:szCs w:val="24"/>
        </w:rPr>
        <w:t>КРАГСиУ</w:t>
      </w:r>
      <w:proofErr w:type="spellEnd"/>
      <w:r w:rsidR="006673C2" w:rsidRPr="00170438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43AD4" w:rsidRPr="00170438">
        <w:rPr>
          <w:rFonts w:ascii="Times New Roman" w:hAnsi="Times New Roman" w:cs="Times New Roman"/>
          <w:b/>
          <w:sz w:val="24"/>
          <w:szCs w:val="24"/>
        </w:rPr>
        <w:t>4</w:t>
      </w:r>
      <w:r w:rsidR="006673C2" w:rsidRPr="0017043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672B" w:rsidRPr="00170438" w:rsidRDefault="009E672B" w:rsidP="009E67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0438">
        <w:rPr>
          <w:rFonts w:ascii="Times New Roman" w:hAnsi="Times New Roman" w:cs="Times New Roman"/>
          <w:b/>
          <w:sz w:val="24"/>
          <w:szCs w:val="24"/>
        </w:rPr>
        <w:t>Основные направления и темы научных исследов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5079"/>
        <w:gridCol w:w="2041"/>
        <w:gridCol w:w="1752"/>
      </w:tblGrid>
      <w:tr w:rsidR="00170438" w:rsidRPr="00170438" w:rsidTr="00BA363B">
        <w:tc>
          <w:tcPr>
            <w:tcW w:w="699" w:type="dxa"/>
          </w:tcPr>
          <w:p w:rsidR="00A1265E" w:rsidRPr="00170438" w:rsidRDefault="00A1265E" w:rsidP="00FD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</w:p>
        </w:tc>
        <w:tc>
          <w:tcPr>
            <w:tcW w:w="5079" w:type="dxa"/>
          </w:tcPr>
          <w:p w:rsidR="00A1265E" w:rsidRPr="00170438" w:rsidRDefault="00A1265E" w:rsidP="009E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исследования</w:t>
            </w:r>
          </w:p>
        </w:tc>
        <w:tc>
          <w:tcPr>
            <w:tcW w:w="2041" w:type="dxa"/>
          </w:tcPr>
          <w:p w:rsidR="00A1265E" w:rsidRPr="00170438" w:rsidRDefault="00A1265E" w:rsidP="009E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52" w:type="dxa"/>
          </w:tcPr>
          <w:p w:rsidR="00A1265E" w:rsidRPr="00170438" w:rsidRDefault="00A1265E" w:rsidP="009E6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Начало исследования</w:t>
            </w:r>
          </w:p>
        </w:tc>
      </w:tr>
      <w:tr w:rsidR="00170438" w:rsidRPr="00170438" w:rsidTr="00091D8C">
        <w:tc>
          <w:tcPr>
            <w:tcW w:w="9571" w:type="dxa"/>
            <w:gridSpan w:val="4"/>
          </w:tcPr>
          <w:p w:rsidR="00FD31EF" w:rsidRPr="00170438" w:rsidRDefault="00FD31EF" w:rsidP="009E67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i/>
                <w:sz w:val="24"/>
                <w:szCs w:val="24"/>
              </w:rPr>
              <w:t>Научное направление:</w:t>
            </w:r>
          </w:p>
        </w:tc>
      </w:tr>
      <w:tr w:rsidR="00170438" w:rsidRPr="00170438" w:rsidTr="00BA363B">
        <w:tc>
          <w:tcPr>
            <w:tcW w:w="699" w:type="dxa"/>
          </w:tcPr>
          <w:p w:rsidR="00A1265E" w:rsidRPr="00170438" w:rsidRDefault="00A1265E" w:rsidP="00FD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079" w:type="dxa"/>
          </w:tcPr>
          <w:p w:rsidR="00A1265E" w:rsidRPr="00170438" w:rsidRDefault="00A1265E" w:rsidP="0055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системной модернизации </w:t>
            </w:r>
            <w:r w:rsidR="005566A9" w:rsidRPr="00170438">
              <w:rPr>
                <w:rFonts w:ascii="Times New Roman" w:hAnsi="Times New Roman" w:cs="Times New Roman"/>
                <w:sz w:val="24"/>
                <w:szCs w:val="24"/>
              </w:rPr>
              <w:t>политико-правового управления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41" w:type="dxa"/>
          </w:tcPr>
          <w:p w:rsidR="00A1265E" w:rsidRPr="00170438" w:rsidRDefault="00A1265E" w:rsidP="009E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Гаврюсов Ю.В., Нестерова Н.А.</w:t>
            </w:r>
          </w:p>
        </w:tc>
        <w:tc>
          <w:tcPr>
            <w:tcW w:w="1752" w:type="dxa"/>
          </w:tcPr>
          <w:p w:rsidR="00A1265E" w:rsidRPr="00170438" w:rsidRDefault="00A1265E" w:rsidP="009E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70438" w:rsidRPr="00170438" w:rsidTr="00F851EC">
        <w:tc>
          <w:tcPr>
            <w:tcW w:w="9571" w:type="dxa"/>
            <w:gridSpan w:val="4"/>
          </w:tcPr>
          <w:p w:rsidR="001B43ED" w:rsidRPr="00170438" w:rsidRDefault="001B43ED" w:rsidP="009E67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i/>
                <w:sz w:val="24"/>
                <w:szCs w:val="24"/>
              </w:rPr>
              <w:t>Научные темы в рамках направления</w:t>
            </w:r>
          </w:p>
        </w:tc>
      </w:tr>
      <w:tr w:rsidR="00170438" w:rsidRPr="00170438" w:rsidTr="00BA363B">
        <w:tc>
          <w:tcPr>
            <w:tcW w:w="699" w:type="dxa"/>
          </w:tcPr>
          <w:p w:rsidR="00A1265E" w:rsidRPr="00170438" w:rsidRDefault="00A1265E" w:rsidP="001B4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79" w:type="dxa"/>
          </w:tcPr>
          <w:p w:rsidR="00A1265E" w:rsidRPr="00170438" w:rsidRDefault="00A1265E" w:rsidP="008E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Фундаментальная</w:t>
            </w:r>
            <w:r w:rsidR="008E7E37" w:rsidRPr="00170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 «Процессы становления и развития региональных систем государственно-политического управления»</w:t>
            </w:r>
          </w:p>
        </w:tc>
        <w:tc>
          <w:tcPr>
            <w:tcW w:w="2041" w:type="dxa"/>
          </w:tcPr>
          <w:p w:rsidR="00A1265E" w:rsidRPr="00170438" w:rsidRDefault="00A1265E" w:rsidP="009E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Гагиева А.К.</w:t>
            </w:r>
          </w:p>
        </w:tc>
        <w:tc>
          <w:tcPr>
            <w:tcW w:w="1752" w:type="dxa"/>
          </w:tcPr>
          <w:p w:rsidR="00A1265E" w:rsidRPr="00170438" w:rsidRDefault="00A1265E" w:rsidP="009E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70438" w:rsidRPr="00170438" w:rsidTr="00BA363B">
        <w:tc>
          <w:tcPr>
            <w:tcW w:w="699" w:type="dxa"/>
          </w:tcPr>
          <w:p w:rsidR="00A1265E" w:rsidRPr="00170438" w:rsidRDefault="00A1265E" w:rsidP="00FD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79" w:type="dxa"/>
          </w:tcPr>
          <w:p w:rsidR="00A1265E" w:rsidRPr="00170438" w:rsidRDefault="00A1265E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  <w:r w:rsidR="008E7E37" w:rsidRPr="00170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«Правовое регулирование общественных отношений в условиях конвергенции частного и публичного права». </w:t>
            </w:r>
          </w:p>
          <w:p w:rsidR="00A1265E" w:rsidRPr="00170438" w:rsidRDefault="00A1265E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A363B" w:rsidRPr="00170438" w:rsidRDefault="00A1265E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Воронцова О.В.</w:t>
            </w:r>
          </w:p>
          <w:p w:rsidR="00BA363B" w:rsidRPr="00170438" w:rsidRDefault="00BA363B" w:rsidP="00EC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A1265E" w:rsidRPr="00170438" w:rsidRDefault="00A1265E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70438" w:rsidRPr="00170438" w:rsidTr="00BA363B">
        <w:tc>
          <w:tcPr>
            <w:tcW w:w="699" w:type="dxa"/>
          </w:tcPr>
          <w:p w:rsidR="00A1265E" w:rsidRPr="00170438" w:rsidRDefault="00A1265E" w:rsidP="00FD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79" w:type="dxa"/>
          </w:tcPr>
          <w:p w:rsidR="00A1265E" w:rsidRPr="00170438" w:rsidRDefault="00A1265E" w:rsidP="00333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  <w:r w:rsidR="008E7E37" w:rsidRPr="00170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нформационно – документационных процессов в организациях раз</w:t>
            </w:r>
            <w:r w:rsidR="00333F63" w:rsidRPr="001704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ых правовых форм».</w:t>
            </w:r>
          </w:p>
        </w:tc>
        <w:tc>
          <w:tcPr>
            <w:tcW w:w="2041" w:type="dxa"/>
          </w:tcPr>
          <w:p w:rsidR="00A1265E" w:rsidRPr="00170438" w:rsidRDefault="00A1265E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Кушнир О.Н.</w:t>
            </w:r>
          </w:p>
        </w:tc>
        <w:tc>
          <w:tcPr>
            <w:tcW w:w="1752" w:type="dxa"/>
          </w:tcPr>
          <w:p w:rsidR="00A1265E" w:rsidRPr="00170438" w:rsidRDefault="00A1265E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70438" w:rsidRPr="00170438" w:rsidTr="00BA363B">
        <w:tc>
          <w:tcPr>
            <w:tcW w:w="699" w:type="dxa"/>
          </w:tcPr>
          <w:p w:rsidR="00A1265E" w:rsidRPr="00170438" w:rsidRDefault="00A1265E" w:rsidP="00FD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79" w:type="dxa"/>
          </w:tcPr>
          <w:p w:rsidR="00A1265E" w:rsidRPr="00170438" w:rsidRDefault="00A1265E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  <w:r w:rsidR="008E7E37" w:rsidRPr="00170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ы формирования нормативно-правовой базы функционирования финно-угорских языков как государственных на территории РФ»</w:t>
            </w:r>
          </w:p>
          <w:p w:rsidR="00EC2428" w:rsidRPr="00170438" w:rsidRDefault="00EC2428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3B7" w:rsidRPr="00170438" w:rsidRDefault="005523B7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1265E" w:rsidRPr="00170438" w:rsidRDefault="00A1265E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ерова Н.А.</w:t>
            </w:r>
          </w:p>
        </w:tc>
        <w:tc>
          <w:tcPr>
            <w:tcW w:w="1752" w:type="dxa"/>
          </w:tcPr>
          <w:p w:rsidR="00A1265E" w:rsidRPr="00170438" w:rsidRDefault="00A1265E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70438" w:rsidRPr="00170438" w:rsidTr="00091D8C">
        <w:tc>
          <w:tcPr>
            <w:tcW w:w="9571" w:type="dxa"/>
            <w:gridSpan w:val="4"/>
          </w:tcPr>
          <w:p w:rsidR="001B43ED" w:rsidRPr="00170438" w:rsidRDefault="001B43ED" w:rsidP="009E67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учное направление:</w:t>
            </w:r>
          </w:p>
        </w:tc>
      </w:tr>
      <w:tr w:rsidR="00170438" w:rsidRPr="00170438" w:rsidTr="00BA363B">
        <w:tc>
          <w:tcPr>
            <w:tcW w:w="699" w:type="dxa"/>
          </w:tcPr>
          <w:p w:rsidR="00A1265E" w:rsidRPr="00170438" w:rsidRDefault="00A1265E" w:rsidP="00FD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5079" w:type="dxa"/>
          </w:tcPr>
          <w:p w:rsidR="00A1265E" w:rsidRPr="00170438" w:rsidRDefault="00A1265E" w:rsidP="001B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родным хозяйством: региональная экономика </w:t>
            </w:r>
          </w:p>
        </w:tc>
        <w:tc>
          <w:tcPr>
            <w:tcW w:w="2041" w:type="dxa"/>
          </w:tcPr>
          <w:p w:rsidR="00A1265E" w:rsidRPr="00170438" w:rsidRDefault="00A1265E" w:rsidP="008B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качёв С.А.</w:t>
            </w:r>
          </w:p>
        </w:tc>
        <w:tc>
          <w:tcPr>
            <w:tcW w:w="1752" w:type="dxa"/>
          </w:tcPr>
          <w:p w:rsidR="00A1265E" w:rsidRPr="00170438" w:rsidRDefault="00A1265E" w:rsidP="009E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70438" w:rsidRPr="00170438" w:rsidTr="00F851EC">
        <w:tc>
          <w:tcPr>
            <w:tcW w:w="9571" w:type="dxa"/>
            <w:gridSpan w:val="4"/>
          </w:tcPr>
          <w:p w:rsidR="001B43ED" w:rsidRPr="00170438" w:rsidRDefault="001B43ED" w:rsidP="009807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ные темы в рамках </w:t>
            </w:r>
            <w:r w:rsidR="009807B8" w:rsidRPr="0017043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170438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</w:p>
        </w:tc>
      </w:tr>
      <w:tr w:rsidR="00170438" w:rsidRPr="00170438" w:rsidTr="00BA363B">
        <w:tc>
          <w:tcPr>
            <w:tcW w:w="699" w:type="dxa"/>
          </w:tcPr>
          <w:p w:rsidR="00A1265E" w:rsidRPr="00170438" w:rsidRDefault="00A1265E" w:rsidP="00FD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79" w:type="dxa"/>
          </w:tcPr>
          <w:p w:rsidR="00A1265E" w:rsidRPr="00170438" w:rsidRDefault="00A1265E" w:rsidP="008E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Фундаментальная</w:t>
            </w:r>
            <w:r w:rsidR="008E7E37" w:rsidRPr="00170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нновационных механизмов управления социально-экономическим развитием Республики Коми».</w:t>
            </w:r>
          </w:p>
        </w:tc>
        <w:tc>
          <w:tcPr>
            <w:tcW w:w="2041" w:type="dxa"/>
          </w:tcPr>
          <w:p w:rsidR="00A1265E" w:rsidRPr="00170438" w:rsidRDefault="00F71061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С.А.</w:t>
            </w:r>
          </w:p>
        </w:tc>
        <w:tc>
          <w:tcPr>
            <w:tcW w:w="1752" w:type="dxa"/>
          </w:tcPr>
          <w:p w:rsidR="00A1265E" w:rsidRPr="00170438" w:rsidRDefault="00A1265E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70438" w:rsidRPr="00170438" w:rsidTr="00BA363B">
        <w:tc>
          <w:tcPr>
            <w:tcW w:w="699" w:type="dxa"/>
          </w:tcPr>
          <w:p w:rsidR="00A1265E" w:rsidRPr="00170438" w:rsidRDefault="00A1265E" w:rsidP="00FD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79" w:type="dxa"/>
          </w:tcPr>
          <w:p w:rsidR="00A1265E" w:rsidRPr="00170438" w:rsidRDefault="00A1265E" w:rsidP="00E4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  <w:r w:rsidR="008E7E37" w:rsidRPr="00170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AD4" w:rsidRPr="001704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3AD4" w:rsidRPr="0017043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й подход к управлению регионом»</w:t>
            </w:r>
          </w:p>
        </w:tc>
        <w:tc>
          <w:tcPr>
            <w:tcW w:w="2041" w:type="dxa"/>
          </w:tcPr>
          <w:p w:rsidR="00A1265E" w:rsidRPr="00170438" w:rsidRDefault="00E43AD4" w:rsidP="009E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Е.Е. </w:t>
            </w:r>
          </w:p>
        </w:tc>
        <w:tc>
          <w:tcPr>
            <w:tcW w:w="1752" w:type="dxa"/>
          </w:tcPr>
          <w:p w:rsidR="00A1265E" w:rsidRPr="00170438" w:rsidRDefault="00A1265E" w:rsidP="00E4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0600" w:rsidRPr="0017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438" w:rsidRPr="00170438" w:rsidTr="00BA363B">
        <w:tc>
          <w:tcPr>
            <w:tcW w:w="699" w:type="dxa"/>
          </w:tcPr>
          <w:p w:rsidR="00A1265E" w:rsidRPr="00170438" w:rsidRDefault="00A1265E" w:rsidP="00FD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79" w:type="dxa"/>
          </w:tcPr>
          <w:p w:rsidR="00A1265E" w:rsidRPr="00170438" w:rsidRDefault="00A1265E" w:rsidP="008E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  <w:r w:rsidR="008E7E37" w:rsidRPr="00170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государственного и муниципального управления в субъекте Российской Федерации». </w:t>
            </w:r>
          </w:p>
        </w:tc>
        <w:tc>
          <w:tcPr>
            <w:tcW w:w="2041" w:type="dxa"/>
          </w:tcPr>
          <w:p w:rsidR="00A1265E" w:rsidRPr="00170438" w:rsidRDefault="00A1265E" w:rsidP="004D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Суркина Ф.Ж.,</w:t>
            </w:r>
          </w:p>
          <w:p w:rsidR="00A1265E" w:rsidRPr="00170438" w:rsidRDefault="00A1265E" w:rsidP="009E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Коневская А.В.</w:t>
            </w:r>
          </w:p>
        </w:tc>
        <w:tc>
          <w:tcPr>
            <w:tcW w:w="1752" w:type="dxa"/>
          </w:tcPr>
          <w:p w:rsidR="00A1265E" w:rsidRPr="00170438" w:rsidRDefault="00A1265E" w:rsidP="009E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70438" w:rsidRPr="00170438" w:rsidTr="00091D8C">
        <w:tc>
          <w:tcPr>
            <w:tcW w:w="9571" w:type="dxa"/>
            <w:gridSpan w:val="4"/>
          </w:tcPr>
          <w:p w:rsidR="001B43ED" w:rsidRPr="00170438" w:rsidRDefault="001B43ED" w:rsidP="009E67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i/>
                <w:sz w:val="24"/>
                <w:szCs w:val="24"/>
              </w:rPr>
              <w:t>Другие коллективные темы исследований:</w:t>
            </w:r>
          </w:p>
        </w:tc>
      </w:tr>
      <w:tr w:rsidR="00170438" w:rsidRPr="00170438" w:rsidTr="00BA363B">
        <w:tc>
          <w:tcPr>
            <w:tcW w:w="699" w:type="dxa"/>
          </w:tcPr>
          <w:p w:rsidR="00A1265E" w:rsidRPr="00170438" w:rsidRDefault="00A1265E" w:rsidP="00FD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79" w:type="dxa"/>
          </w:tcPr>
          <w:p w:rsidR="00A1265E" w:rsidRPr="00170438" w:rsidRDefault="00A1265E" w:rsidP="008E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  <w:r w:rsidR="008E7E37" w:rsidRPr="00170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«Научно-методические проблемы качества образования» </w:t>
            </w:r>
          </w:p>
        </w:tc>
        <w:tc>
          <w:tcPr>
            <w:tcW w:w="2041" w:type="dxa"/>
          </w:tcPr>
          <w:p w:rsidR="00E43AD4" w:rsidRPr="00170438" w:rsidRDefault="00E43AD4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Баженов И.И.</w:t>
            </w:r>
            <w:r w:rsidR="000D7248" w:rsidRPr="00170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265E" w:rsidRPr="00170438" w:rsidRDefault="00F71061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1265E" w:rsidRPr="00170438" w:rsidRDefault="00A1265E" w:rsidP="0041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A1265E" w:rsidRPr="00170438" w:rsidRDefault="00710600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70438" w:rsidRPr="00170438" w:rsidTr="00BA363B">
        <w:tc>
          <w:tcPr>
            <w:tcW w:w="699" w:type="dxa"/>
          </w:tcPr>
          <w:p w:rsidR="00A1265E" w:rsidRPr="00170438" w:rsidRDefault="00A1265E" w:rsidP="00FD3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79" w:type="dxa"/>
          </w:tcPr>
          <w:p w:rsidR="00A1265E" w:rsidRPr="00170438" w:rsidRDefault="00A1265E" w:rsidP="004D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Экспериментальная научная разработка</w:t>
            </w:r>
            <w:r w:rsidR="008E7E37" w:rsidRPr="00170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обеспечения функционирования финно-угорских языков России в едином электронном информационном пространстве»  </w:t>
            </w:r>
          </w:p>
        </w:tc>
        <w:tc>
          <w:tcPr>
            <w:tcW w:w="2041" w:type="dxa"/>
          </w:tcPr>
          <w:p w:rsidR="00A1265E" w:rsidRPr="00170438" w:rsidRDefault="00A1265E" w:rsidP="009E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Федина М.С.</w:t>
            </w:r>
          </w:p>
        </w:tc>
        <w:tc>
          <w:tcPr>
            <w:tcW w:w="1752" w:type="dxa"/>
          </w:tcPr>
          <w:p w:rsidR="00A1265E" w:rsidRPr="00170438" w:rsidRDefault="00A1265E" w:rsidP="009E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9E672B" w:rsidRPr="00170438" w:rsidRDefault="009E672B" w:rsidP="009E672B">
      <w:pPr>
        <w:rPr>
          <w:rFonts w:ascii="Times New Roman" w:hAnsi="Times New Roman" w:cs="Times New Roman"/>
          <w:b/>
          <w:sz w:val="24"/>
          <w:szCs w:val="24"/>
        </w:rPr>
      </w:pPr>
    </w:p>
    <w:p w:rsidR="009E672B" w:rsidRPr="00170438" w:rsidRDefault="00A75E94" w:rsidP="009E67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0438">
        <w:rPr>
          <w:rFonts w:ascii="Times New Roman" w:hAnsi="Times New Roman" w:cs="Times New Roman"/>
          <w:b/>
          <w:sz w:val="24"/>
          <w:szCs w:val="24"/>
        </w:rPr>
        <w:t>Научные и научно-методические мероприят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45"/>
        <w:gridCol w:w="1595"/>
        <w:gridCol w:w="2004"/>
        <w:gridCol w:w="1417"/>
        <w:gridCol w:w="1876"/>
      </w:tblGrid>
      <w:tr w:rsidR="00170438" w:rsidRPr="00170438" w:rsidTr="008E7E37">
        <w:tc>
          <w:tcPr>
            <w:tcW w:w="534" w:type="dxa"/>
          </w:tcPr>
          <w:p w:rsidR="00A75E94" w:rsidRPr="00170438" w:rsidRDefault="00C962AE" w:rsidP="00C9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145" w:type="dxa"/>
          </w:tcPr>
          <w:p w:rsidR="00334BC9" w:rsidRPr="00170438" w:rsidRDefault="00C962AE" w:rsidP="0078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Тема (направление), реализуемое на мероприятии</w:t>
            </w:r>
            <w:r w:rsidR="007838A0"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r w:rsidR="00334BC9"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95" w:type="dxa"/>
          </w:tcPr>
          <w:p w:rsidR="00A75E94" w:rsidRPr="00170438" w:rsidRDefault="00C962AE" w:rsidP="00C9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2004" w:type="dxa"/>
          </w:tcPr>
          <w:p w:rsidR="00A75E94" w:rsidRPr="00170438" w:rsidRDefault="00C962AE" w:rsidP="00C9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417" w:type="dxa"/>
          </w:tcPr>
          <w:p w:rsidR="00A75E94" w:rsidRPr="00170438" w:rsidRDefault="00C962AE" w:rsidP="00C9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76" w:type="dxa"/>
          </w:tcPr>
          <w:p w:rsidR="00A75E94" w:rsidRPr="00170438" w:rsidRDefault="00C962AE" w:rsidP="00C9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170438" w:rsidRPr="00170438" w:rsidTr="008730CE">
        <w:trPr>
          <w:trHeight w:val="1916"/>
        </w:trPr>
        <w:tc>
          <w:tcPr>
            <w:tcW w:w="534" w:type="dxa"/>
          </w:tcPr>
          <w:p w:rsidR="00A75E94" w:rsidRPr="00170438" w:rsidRDefault="00C962AE" w:rsidP="00C9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45" w:type="dxa"/>
          </w:tcPr>
          <w:p w:rsidR="00A75E94" w:rsidRPr="00170438" w:rsidRDefault="00CB5B03" w:rsidP="006C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Академическая весна-201</w:t>
            </w:r>
            <w:r w:rsidR="006C4B23" w:rsidRPr="0017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A75E94" w:rsidRPr="00170438" w:rsidRDefault="005761A7" w:rsidP="00A7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023F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олодежный научный </w:t>
            </w:r>
            <w:r w:rsidR="0041493B" w:rsidRPr="00170438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2004" w:type="dxa"/>
          </w:tcPr>
          <w:p w:rsidR="00A75E94" w:rsidRPr="00170438" w:rsidRDefault="004E4456" w:rsidP="00D5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8C7" w:rsidRPr="00170438">
              <w:rPr>
                <w:rFonts w:ascii="Times New Roman" w:hAnsi="Times New Roman" w:cs="Times New Roman"/>
                <w:sz w:val="24"/>
                <w:szCs w:val="24"/>
              </w:rPr>
              <w:t>ежрегиональный</w:t>
            </w:r>
          </w:p>
        </w:tc>
        <w:tc>
          <w:tcPr>
            <w:tcW w:w="1417" w:type="dxa"/>
          </w:tcPr>
          <w:p w:rsidR="00C962AE" w:rsidRPr="00170438" w:rsidRDefault="00CB5B03" w:rsidP="006C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B23" w:rsidRPr="00170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C4B23" w:rsidRPr="00170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4B23" w:rsidRPr="00170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4B23" w:rsidRPr="0017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CB5B03" w:rsidRPr="00170438" w:rsidRDefault="00017BA7" w:rsidP="00C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5B03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роректор по </w:t>
            </w:r>
            <w:r w:rsidR="004E4456" w:rsidRPr="00170438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r w:rsidR="00CB5B03" w:rsidRPr="00170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4456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B03" w:rsidRPr="00170438">
              <w:rPr>
                <w:rFonts w:ascii="Times New Roman" w:hAnsi="Times New Roman" w:cs="Times New Roman"/>
                <w:sz w:val="24"/>
                <w:szCs w:val="24"/>
              </w:rPr>
              <w:t>руководители научных направлений, зав. кафедрами,</w:t>
            </w:r>
          </w:p>
          <w:p w:rsidR="005523B7" w:rsidRPr="00170438" w:rsidRDefault="00CB5B03" w:rsidP="00C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</w:tr>
      <w:tr w:rsidR="00170438" w:rsidRPr="00170438" w:rsidTr="008730CE">
        <w:trPr>
          <w:trHeight w:val="2243"/>
        </w:trPr>
        <w:tc>
          <w:tcPr>
            <w:tcW w:w="534" w:type="dxa"/>
          </w:tcPr>
          <w:p w:rsidR="00D126CC" w:rsidRPr="00170438" w:rsidRDefault="00CF44A3" w:rsidP="00C9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26CC"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:rsidR="006E7236" w:rsidRPr="00170438" w:rsidRDefault="00455297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, экономические и социокультурные аспекты регионального </w:t>
            </w:r>
            <w:r w:rsidR="008730CE" w:rsidRPr="00170438">
              <w:rPr>
                <w:rFonts w:ascii="Times New Roman" w:hAnsi="Times New Roman" w:cs="Times New Roman"/>
                <w:sz w:val="24"/>
                <w:szCs w:val="24"/>
              </w:rPr>
              <w:t>управления на Европейском Севере</w:t>
            </w:r>
          </w:p>
        </w:tc>
        <w:tc>
          <w:tcPr>
            <w:tcW w:w="1595" w:type="dxa"/>
          </w:tcPr>
          <w:p w:rsidR="00D126CC" w:rsidRPr="00170438" w:rsidRDefault="004E4456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5297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онференция </w:t>
            </w:r>
          </w:p>
        </w:tc>
        <w:tc>
          <w:tcPr>
            <w:tcW w:w="2004" w:type="dxa"/>
          </w:tcPr>
          <w:p w:rsidR="00D126CC" w:rsidRPr="00170438" w:rsidRDefault="004E4456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5297" w:rsidRPr="00170438">
              <w:rPr>
                <w:rFonts w:ascii="Times New Roman" w:hAnsi="Times New Roman" w:cs="Times New Roman"/>
                <w:sz w:val="24"/>
                <w:szCs w:val="24"/>
              </w:rPr>
              <w:t>сероссийская (с международным участием)</w:t>
            </w:r>
          </w:p>
        </w:tc>
        <w:tc>
          <w:tcPr>
            <w:tcW w:w="1417" w:type="dxa"/>
          </w:tcPr>
          <w:p w:rsidR="00D126CC" w:rsidRPr="00170438" w:rsidRDefault="005761A7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30CE" w:rsidRPr="0017043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876" w:type="dxa"/>
          </w:tcPr>
          <w:p w:rsidR="00D126CC" w:rsidRPr="00170438" w:rsidRDefault="00017BA7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5297" w:rsidRPr="00170438">
              <w:rPr>
                <w:rFonts w:ascii="Times New Roman" w:hAnsi="Times New Roman" w:cs="Times New Roman"/>
                <w:sz w:val="24"/>
                <w:szCs w:val="24"/>
              </w:rPr>
              <w:t>роректор по НР, ООНИ, деканы, зав. кафедрами</w:t>
            </w:r>
            <w:r w:rsidR="0041493B" w:rsidRPr="00170438">
              <w:rPr>
                <w:rFonts w:ascii="Times New Roman" w:hAnsi="Times New Roman" w:cs="Times New Roman"/>
                <w:sz w:val="24"/>
                <w:szCs w:val="24"/>
              </w:rPr>
              <w:t>, руководители научных направлений/тем</w:t>
            </w:r>
          </w:p>
        </w:tc>
      </w:tr>
      <w:tr w:rsidR="00170438" w:rsidRPr="00170438" w:rsidTr="008730CE">
        <w:trPr>
          <w:trHeight w:val="698"/>
        </w:trPr>
        <w:tc>
          <w:tcPr>
            <w:tcW w:w="534" w:type="dxa"/>
          </w:tcPr>
          <w:p w:rsidR="008730CE" w:rsidRPr="00170438" w:rsidRDefault="008730CE" w:rsidP="00C9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45" w:type="dxa"/>
          </w:tcPr>
          <w:p w:rsidR="008730CE" w:rsidRPr="00170438" w:rsidRDefault="008730CE" w:rsidP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Культура и язык Венгрии</w:t>
            </w:r>
          </w:p>
        </w:tc>
        <w:tc>
          <w:tcPr>
            <w:tcW w:w="1595" w:type="dxa"/>
          </w:tcPr>
          <w:p w:rsidR="008730CE" w:rsidRPr="00170438" w:rsidRDefault="005761A7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730CE" w:rsidRPr="00170438">
              <w:rPr>
                <w:rFonts w:ascii="Times New Roman" w:hAnsi="Times New Roman" w:cs="Times New Roman"/>
                <w:sz w:val="24"/>
                <w:szCs w:val="24"/>
              </w:rPr>
              <w:t>икл онлайн лекций</w:t>
            </w:r>
          </w:p>
        </w:tc>
        <w:tc>
          <w:tcPr>
            <w:tcW w:w="2004" w:type="dxa"/>
          </w:tcPr>
          <w:p w:rsidR="008730CE" w:rsidRPr="00170438" w:rsidRDefault="005761A7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8730CE" w:rsidRPr="00170438" w:rsidRDefault="008730CE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8730CE" w:rsidRPr="00170438" w:rsidRDefault="008730CE" w:rsidP="00091D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61A">
              <w:rPr>
                <w:rFonts w:ascii="Times New Roman" w:hAnsi="Times New Roman" w:cs="Times New Roman"/>
                <w:sz w:val="24"/>
                <w:szCs w:val="24"/>
              </w:rPr>
              <w:t>ЦИЯТ, ООНИ</w:t>
            </w:r>
            <w:r w:rsidR="00A4361A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</w:t>
            </w:r>
            <w:proofErr w:type="spellStart"/>
            <w:r w:rsidR="00A4361A">
              <w:rPr>
                <w:rFonts w:ascii="Times New Roman" w:hAnsi="Times New Roman" w:cs="Times New Roman"/>
                <w:sz w:val="24"/>
                <w:szCs w:val="24"/>
              </w:rPr>
              <w:t>СыктГУ</w:t>
            </w:r>
            <w:proofErr w:type="spellEnd"/>
            <w:r w:rsidR="00A436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0438" w:rsidRPr="00170438" w:rsidTr="008730CE">
        <w:trPr>
          <w:trHeight w:val="698"/>
        </w:trPr>
        <w:tc>
          <w:tcPr>
            <w:tcW w:w="534" w:type="dxa"/>
          </w:tcPr>
          <w:p w:rsidR="008730CE" w:rsidRPr="00170438" w:rsidRDefault="008730CE" w:rsidP="00C9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45" w:type="dxa"/>
          </w:tcPr>
          <w:p w:rsidR="008730CE" w:rsidRPr="00170438" w:rsidRDefault="008730CE" w:rsidP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Единое образовательное и научное пространство финно-угорских университетов: создание сетевых проектов и программ</w:t>
            </w:r>
          </w:p>
        </w:tc>
        <w:tc>
          <w:tcPr>
            <w:tcW w:w="1595" w:type="dxa"/>
          </w:tcPr>
          <w:p w:rsidR="008730CE" w:rsidRPr="00170438" w:rsidRDefault="005761A7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30CE" w:rsidRPr="00170438">
              <w:rPr>
                <w:rFonts w:ascii="Times New Roman" w:hAnsi="Times New Roman" w:cs="Times New Roman"/>
                <w:sz w:val="24"/>
                <w:szCs w:val="24"/>
              </w:rPr>
              <w:t>аседание Международной ассоциации финно-угорских университетов на тему</w:t>
            </w:r>
          </w:p>
        </w:tc>
        <w:tc>
          <w:tcPr>
            <w:tcW w:w="2004" w:type="dxa"/>
          </w:tcPr>
          <w:p w:rsidR="008730CE" w:rsidRPr="00170438" w:rsidRDefault="005761A7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1417" w:type="dxa"/>
          </w:tcPr>
          <w:p w:rsidR="008730CE" w:rsidRPr="00170438" w:rsidRDefault="008730CE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8730CE" w:rsidRPr="00A4361A" w:rsidRDefault="008730CE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1A">
              <w:rPr>
                <w:rFonts w:ascii="Times New Roman" w:hAnsi="Times New Roman" w:cs="Times New Roman"/>
                <w:sz w:val="24"/>
                <w:szCs w:val="24"/>
              </w:rPr>
              <w:t>ЦИЯТ, ООНИ</w:t>
            </w:r>
            <w:r w:rsidR="00A4361A" w:rsidRPr="00A4361A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</w:t>
            </w:r>
            <w:proofErr w:type="spellStart"/>
            <w:r w:rsidR="00A4361A" w:rsidRPr="00A4361A">
              <w:rPr>
                <w:rFonts w:ascii="Times New Roman" w:hAnsi="Times New Roman" w:cs="Times New Roman"/>
                <w:sz w:val="24"/>
                <w:szCs w:val="24"/>
              </w:rPr>
              <w:t>СыктГУ</w:t>
            </w:r>
            <w:proofErr w:type="spellEnd"/>
            <w:r w:rsidR="00A4361A" w:rsidRPr="00A436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0438" w:rsidRPr="00170438" w:rsidTr="008730CE">
        <w:trPr>
          <w:trHeight w:val="698"/>
        </w:trPr>
        <w:tc>
          <w:tcPr>
            <w:tcW w:w="534" w:type="dxa"/>
          </w:tcPr>
          <w:p w:rsidR="00170438" w:rsidRPr="00170438" w:rsidRDefault="00170438" w:rsidP="00C9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45" w:type="dxa"/>
          </w:tcPr>
          <w:p w:rsidR="00170438" w:rsidRPr="00170438" w:rsidRDefault="00170438" w:rsidP="00A4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Коми-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ижемцы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436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здание аннотированного электронного корпуса для дальнейших исследований по коми языковым сообществам российского Крайнего Севера</w:t>
            </w:r>
          </w:p>
        </w:tc>
        <w:tc>
          <w:tcPr>
            <w:tcW w:w="1595" w:type="dxa"/>
          </w:tcPr>
          <w:p w:rsidR="00170438" w:rsidRPr="00170438" w:rsidRDefault="00170438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I этап международного совместного  научного проекта</w:t>
            </w:r>
          </w:p>
        </w:tc>
        <w:tc>
          <w:tcPr>
            <w:tcW w:w="2004" w:type="dxa"/>
          </w:tcPr>
          <w:p w:rsidR="00170438" w:rsidRPr="00170438" w:rsidRDefault="005761A7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170438" w:rsidRPr="00170438" w:rsidRDefault="005761A7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0438" w:rsidRPr="00170438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1876" w:type="dxa"/>
          </w:tcPr>
          <w:p w:rsidR="00170438" w:rsidRPr="00A4361A" w:rsidRDefault="00170438" w:rsidP="00A4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1A">
              <w:rPr>
                <w:rFonts w:ascii="Times New Roman" w:hAnsi="Times New Roman" w:cs="Times New Roman"/>
                <w:sz w:val="24"/>
                <w:szCs w:val="24"/>
              </w:rPr>
              <w:t>ЦИЯТ, ООНИ</w:t>
            </w:r>
          </w:p>
        </w:tc>
      </w:tr>
      <w:tr w:rsidR="00170438" w:rsidRPr="00170438" w:rsidTr="008730CE">
        <w:trPr>
          <w:trHeight w:val="698"/>
        </w:trPr>
        <w:tc>
          <w:tcPr>
            <w:tcW w:w="534" w:type="dxa"/>
          </w:tcPr>
          <w:p w:rsidR="00170438" w:rsidRPr="00170438" w:rsidRDefault="00170438" w:rsidP="00C9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45" w:type="dxa"/>
          </w:tcPr>
          <w:p w:rsidR="00170438" w:rsidRPr="00170438" w:rsidRDefault="00170438" w:rsidP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Коми язык в компьютерных технологиях</w:t>
            </w:r>
          </w:p>
        </w:tc>
        <w:tc>
          <w:tcPr>
            <w:tcW w:w="1595" w:type="dxa"/>
          </w:tcPr>
          <w:p w:rsidR="00170438" w:rsidRPr="00170438" w:rsidRDefault="005761A7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0438" w:rsidRPr="00170438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выездных обучающих семинаров в районы РК</w:t>
            </w:r>
          </w:p>
        </w:tc>
        <w:tc>
          <w:tcPr>
            <w:tcW w:w="2004" w:type="dxa"/>
          </w:tcPr>
          <w:p w:rsidR="00170438" w:rsidRPr="00170438" w:rsidRDefault="005761A7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170438" w:rsidRPr="00170438" w:rsidRDefault="005761A7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0438" w:rsidRPr="00170438">
              <w:rPr>
                <w:rFonts w:ascii="Times New Roman" w:hAnsi="Times New Roman" w:cs="Times New Roman"/>
                <w:sz w:val="24"/>
                <w:szCs w:val="24"/>
              </w:rPr>
              <w:t>арт-май</w:t>
            </w:r>
          </w:p>
        </w:tc>
        <w:tc>
          <w:tcPr>
            <w:tcW w:w="1876" w:type="dxa"/>
          </w:tcPr>
          <w:p w:rsidR="00170438" w:rsidRPr="00A4361A" w:rsidRDefault="00170438" w:rsidP="00A4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1A">
              <w:rPr>
                <w:rFonts w:ascii="Times New Roman" w:hAnsi="Times New Roman" w:cs="Times New Roman"/>
                <w:sz w:val="24"/>
                <w:szCs w:val="24"/>
              </w:rPr>
              <w:t>ЦИЯТ</w:t>
            </w:r>
          </w:p>
        </w:tc>
      </w:tr>
      <w:tr w:rsidR="00A4361A" w:rsidRPr="00170438" w:rsidTr="008730CE">
        <w:trPr>
          <w:trHeight w:val="698"/>
        </w:trPr>
        <w:tc>
          <w:tcPr>
            <w:tcW w:w="534" w:type="dxa"/>
          </w:tcPr>
          <w:p w:rsidR="00A4361A" w:rsidRPr="00170438" w:rsidRDefault="00A4361A" w:rsidP="00C9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45" w:type="dxa"/>
          </w:tcPr>
          <w:p w:rsidR="00A4361A" w:rsidRPr="00934C15" w:rsidRDefault="00934C15" w:rsidP="0093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ктивных учителей, преподавател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им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595" w:type="dxa"/>
          </w:tcPr>
          <w:p w:rsidR="00A4361A" w:rsidRPr="00170438" w:rsidRDefault="00934C15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2004" w:type="dxa"/>
          </w:tcPr>
          <w:p w:rsidR="00A4361A" w:rsidRPr="00170438" w:rsidRDefault="005761A7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</w:p>
        </w:tc>
        <w:tc>
          <w:tcPr>
            <w:tcW w:w="1417" w:type="dxa"/>
          </w:tcPr>
          <w:p w:rsidR="00A4361A" w:rsidRPr="00170438" w:rsidRDefault="00934C15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4- 03.02.2014</w:t>
            </w:r>
          </w:p>
        </w:tc>
        <w:tc>
          <w:tcPr>
            <w:tcW w:w="1876" w:type="dxa"/>
          </w:tcPr>
          <w:p w:rsidR="00A4361A" w:rsidRPr="00A4361A" w:rsidRDefault="00A4361A" w:rsidP="00A4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Баженов</w:t>
            </w:r>
          </w:p>
        </w:tc>
      </w:tr>
      <w:tr w:rsidR="00A4361A" w:rsidRPr="00170438" w:rsidTr="008730CE">
        <w:trPr>
          <w:trHeight w:val="698"/>
        </w:trPr>
        <w:tc>
          <w:tcPr>
            <w:tcW w:w="534" w:type="dxa"/>
          </w:tcPr>
          <w:p w:rsidR="00A4361A" w:rsidRDefault="00A4361A" w:rsidP="00C9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45" w:type="dxa"/>
          </w:tcPr>
          <w:p w:rsidR="00A4361A" w:rsidRPr="00170438" w:rsidRDefault="00934C15" w:rsidP="0093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  <w:proofErr w:type="spellStart"/>
            <w:r w:rsidRPr="00934C15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934C15">
              <w:rPr>
                <w:rFonts w:ascii="Times New Roman" w:hAnsi="Times New Roman" w:cs="Times New Roman"/>
                <w:sz w:val="24"/>
                <w:szCs w:val="24"/>
              </w:rPr>
              <w:t xml:space="preserve">-активных учителей, преподавателей и </w:t>
            </w:r>
            <w:proofErr w:type="spellStart"/>
            <w:r w:rsidRPr="00934C15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934C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934C15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934C15">
              <w:rPr>
                <w:rFonts w:ascii="Times New Roman" w:hAnsi="Times New Roman" w:cs="Times New Roman"/>
                <w:sz w:val="24"/>
                <w:szCs w:val="24"/>
              </w:rPr>
              <w:t>самосбор</w:t>
            </w:r>
            <w:proofErr w:type="spellEnd"/>
            <w:r w:rsidRPr="00934C1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595" w:type="dxa"/>
          </w:tcPr>
          <w:p w:rsidR="00A4361A" w:rsidRPr="00170438" w:rsidRDefault="00934C15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004" w:type="dxa"/>
          </w:tcPr>
          <w:p w:rsidR="00A4361A" w:rsidRPr="00170438" w:rsidRDefault="005761A7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</w:p>
        </w:tc>
        <w:tc>
          <w:tcPr>
            <w:tcW w:w="1417" w:type="dxa"/>
          </w:tcPr>
          <w:p w:rsidR="00A4361A" w:rsidRPr="00170438" w:rsidRDefault="005761A7" w:rsidP="0057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4C1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876" w:type="dxa"/>
          </w:tcPr>
          <w:p w:rsidR="00A4361A" w:rsidRDefault="00934C15" w:rsidP="0093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Баженов</w:t>
            </w:r>
          </w:p>
        </w:tc>
      </w:tr>
      <w:tr w:rsidR="005F5B6C" w:rsidRPr="00170438" w:rsidTr="008730CE">
        <w:trPr>
          <w:trHeight w:val="698"/>
        </w:trPr>
        <w:tc>
          <w:tcPr>
            <w:tcW w:w="534" w:type="dxa"/>
          </w:tcPr>
          <w:p w:rsidR="005F5B6C" w:rsidRDefault="005F5B6C" w:rsidP="00C96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45" w:type="dxa"/>
          </w:tcPr>
          <w:p w:rsidR="005F5B6C" w:rsidRPr="005F5B6C" w:rsidRDefault="00976BE6" w:rsidP="00934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ization Project of Kindred Languages</w:t>
            </w:r>
          </w:p>
        </w:tc>
        <w:tc>
          <w:tcPr>
            <w:tcW w:w="1595" w:type="dxa"/>
          </w:tcPr>
          <w:p w:rsidR="005F5B6C" w:rsidRDefault="005F5B6C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R WEBINAR</w:t>
            </w:r>
          </w:p>
        </w:tc>
        <w:tc>
          <w:tcPr>
            <w:tcW w:w="2004" w:type="dxa"/>
          </w:tcPr>
          <w:p w:rsidR="005F5B6C" w:rsidRDefault="005F5B6C" w:rsidP="0009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="00976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</w:p>
        </w:tc>
        <w:tc>
          <w:tcPr>
            <w:tcW w:w="1417" w:type="dxa"/>
          </w:tcPr>
          <w:p w:rsidR="005F5B6C" w:rsidRDefault="005F5B6C" w:rsidP="0057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1876" w:type="dxa"/>
          </w:tcPr>
          <w:p w:rsidR="005F5B6C" w:rsidRDefault="005F5B6C" w:rsidP="0093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ЯТ</w:t>
            </w:r>
          </w:p>
        </w:tc>
      </w:tr>
    </w:tbl>
    <w:p w:rsidR="00A75E94" w:rsidRPr="00170438" w:rsidRDefault="00A75E94" w:rsidP="00A75E94">
      <w:pPr>
        <w:rPr>
          <w:rFonts w:ascii="Times New Roman" w:hAnsi="Times New Roman" w:cs="Times New Roman"/>
          <w:b/>
          <w:sz w:val="24"/>
          <w:szCs w:val="24"/>
        </w:rPr>
      </w:pPr>
    </w:p>
    <w:p w:rsidR="00D52461" w:rsidRDefault="00D52461" w:rsidP="00A75E94">
      <w:pPr>
        <w:rPr>
          <w:rFonts w:ascii="Times New Roman" w:hAnsi="Times New Roman" w:cs="Times New Roman"/>
          <w:b/>
          <w:sz w:val="24"/>
          <w:szCs w:val="24"/>
        </w:rPr>
      </w:pPr>
    </w:p>
    <w:p w:rsidR="00A75E94" w:rsidRPr="00170438" w:rsidRDefault="007607F3" w:rsidP="009E67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0438">
        <w:rPr>
          <w:rFonts w:ascii="Times New Roman" w:hAnsi="Times New Roman" w:cs="Times New Roman"/>
          <w:b/>
          <w:sz w:val="24"/>
          <w:szCs w:val="24"/>
        </w:rPr>
        <w:lastRenderedPageBreak/>
        <w:t>Основные научные публикации, планируемые в рамках основных научных направлений, реализуемых в Академии</w:t>
      </w:r>
    </w:p>
    <w:p w:rsidR="001E3C6C" w:rsidRPr="00170438" w:rsidRDefault="001E3C6C" w:rsidP="007607F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3119"/>
        <w:gridCol w:w="1701"/>
        <w:gridCol w:w="1276"/>
        <w:gridCol w:w="709"/>
        <w:gridCol w:w="2126"/>
        <w:gridCol w:w="850"/>
      </w:tblGrid>
      <w:tr w:rsidR="000D7248" w:rsidRPr="00170438" w:rsidTr="000D7248">
        <w:tc>
          <w:tcPr>
            <w:tcW w:w="398" w:type="dxa"/>
          </w:tcPr>
          <w:p w:rsidR="000D7248" w:rsidRPr="00170438" w:rsidRDefault="000D7248" w:rsidP="000D72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438">
              <w:rPr>
                <w:rFonts w:ascii="Times New Roman" w:hAnsi="Times New Roman" w:cs="Times New Roman"/>
                <w:b/>
              </w:rPr>
              <w:t>Название публикации</w:t>
            </w:r>
          </w:p>
        </w:tc>
        <w:tc>
          <w:tcPr>
            <w:tcW w:w="1701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438">
              <w:rPr>
                <w:rFonts w:ascii="Times New Roman" w:hAnsi="Times New Roman" w:cs="Times New Roman"/>
                <w:b/>
              </w:rPr>
              <w:t>Ответственные за издание</w:t>
            </w:r>
          </w:p>
        </w:tc>
        <w:tc>
          <w:tcPr>
            <w:tcW w:w="1276" w:type="dxa"/>
          </w:tcPr>
          <w:p w:rsidR="000D7248" w:rsidRPr="00170438" w:rsidRDefault="000D7248" w:rsidP="00710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438">
              <w:rPr>
                <w:rFonts w:ascii="Times New Roman" w:hAnsi="Times New Roman" w:cs="Times New Roman"/>
                <w:b/>
              </w:rPr>
              <w:t>Вид публикации</w:t>
            </w:r>
          </w:p>
        </w:tc>
        <w:tc>
          <w:tcPr>
            <w:tcW w:w="709" w:type="dxa"/>
          </w:tcPr>
          <w:p w:rsidR="000D7248" w:rsidRPr="00170438" w:rsidRDefault="000D7248" w:rsidP="000D7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0438">
              <w:rPr>
                <w:rFonts w:ascii="Times New Roman" w:hAnsi="Times New Roman" w:cs="Times New Roman"/>
                <w:b/>
              </w:rPr>
              <w:t>объем,</w:t>
            </w:r>
          </w:p>
          <w:p w:rsidR="000D7248" w:rsidRPr="00170438" w:rsidRDefault="000D7248" w:rsidP="000D72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438">
              <w:rPr>
                <w:rFonts w:ascii="Times New Roman" w:hAnsi="Times New Roman" w:cs="Times New Roman"/>
                <w:b/>
              </w:rPr>
              <w:t>п. л.</w:t>
            </w:r>
          </w:p>
        </w:tc>
        <w:tc>
          <w:tcPr>
            <w:tcW w:w="2126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lang w:eastAsia="ru-RU"/>
              </w:rPr>
              <w:t xml:space="preserve">Тема НИР  Академии </w:t>
            </w:r>
          </w:p>
        </w:tc>
        <w:tc>
          <w:tcPr>
            <w:tcW w:w="850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438">
              <w:rPr>
                <w:rFonts w:ascii="Times New Roman" w:hAnsi="Times New Roman" w:cs="Times New Roman"/>
                <w:b/>
              </w:rPr>
              <w:t>Срок издания</w:t>
            </w:r>
          </w:p>
        </w:tc>
      </w:tr>
      <w:tr w:rsidR="00710600" w:rsidRPr="00170438" w:rsidTr="000D7248">
        <w:tc>
          <w:tcPr>
            <w:tcW w:w="398" w:type="dxa"/>
          </w:tcPr>
          <w:p w:rsidR="000D7248" w:rsidRPr="00170438" w:rsidRDefault="000D7248" w:rsidP="006A2E08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тник КРАГСиУ. Серия "Теория и практика управления" (2014) № 12 (17)</w:t>
            </w:r>
          </w:p>
        </w:tc>
        <w:tc>
          <w:tcPr>
            <w:tcW w:w="1701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А. Ткачев</w:t>
            </w:r>
          </w:p>
        </w:tc>
        <w:tc>
          <w:tcPr>
            <w:tcW w:w="1276" w:type="dxa"/>
          </w:tcPr>
          <w:p w:rsidR="000D7248" w:rsidRPr="00170438" w:rsidRDefault="000D7248" w:rsidP="00710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ный журнал</w:t>
            </w:r>
          </w:p>
        </w:tc>
        <w:tc>
          <w:tcPr>
            <w:tcW w:w="70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инновационных механизмов управления социально-экономическим развитием  Республики Коми</w:t>
            </w:r>
          </w:p>
        </w:tc>
        <w:tc>
          <w:tcPr>
            <w:tcW w:w="850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</w:tr>
      <w:tr w:rsidR="00710600" w:rsidRPr="00170438" w:rsidTr="000D7248">
        <w:trPr>
          <w:trHeight w:val="341"/>
        </w:trPr>
        <w:tc>
          <w:tcPr>
            <w:tcW w:w="398" w:type="dxa"/>
          </w:tcPr>
          <w:p w:rsidR="000D7248" w:rsidRPr="00170438" w:rsidRDefault="000D7248" w:rsidP="006A2E08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тник КРАГСиУ. Серия "Государство и право" (2014) № 17</w:t>
            </w:r>
          </w:p>
        </w:tc>
        <w:tc>
          <w:tcPr>
            <w:tcW w:w="1701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В. Воронцова</w:t>
            </w:r>
          </w:p>
        </w:tc>
        <w:tc>
          <w:tcPr>
            <w:tcW w:w="1276" w:type="dxa"/>
          </w:tcPr>
          <w:p w:rsidR="000D7248" w:rsidRPr="00170438" w:rsidRDefault="000D7248" w:rsidP="00710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ный журнал</w:t>
            </w:r>
          </w:p>
        </w:tc>
        <w:tc>
          <w:tcPr>
            <w:tcW w:w="70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вовое регулирование общественных отношений в условиях конвергенции частного и публичного права</w:t>
            </w:r>
          </w:p>
        </w:tc>
        <w:tc>
          <w:tcPr>
            <w:tcW w:w="850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</w:tr>
      <w:tr w:rsidR="00710600" w:rsidRPr="00170438" w:rsidTr="000D7248">
        <w:trPr>
          <w:trHeight w:val="182"/>
        </w:trPr>
        <w:tc>
          <w:tcPr>
            <w:tcW w:w="398" w:type="dxa"/>
          </w:tcPr>
          <w:p w:rsidR="000D7248" w:rsidRPr="00170438" w:rsidRDefault="000D7248" w:rsidP="006A2E08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тник КРАГСиУ. Серия "Теория и практика управления" (2014) № 13 (18)</w:t>
            </w:r>
          </w:p>
        </w:tc>
        <w:tc>
          <w:tcPr>
            <w:tcW w:w="1701" w:type="dxa"/>
          </w:tcPr>
          <w:p w:rsidR="000D7248" w:rsidRPr="00170438" w:rsidRDefault="00333F63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А. Ткачев</w:t>
            </w:r>
          </w:p>
        </w:tc>
        <w:tc>
          <w:tcPr>
            <w:tcW w:w="1276" w:type="dxa"/>
          </w:tcPr>
          <w:p w:rsidR="000D7248" w:rsidRPr="00170438" w:rsidRDefault="000D7248" w:rsidP="00710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ный журнал</w:t>
            </w:r>
          </w:p>
        </w:tc>
        <w:tc>
          <w:tcPr>
            <w:tcW w:w="70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инновационных механизмов управления социально-экономическим развитием  Республики Коми</w:t>
            </w:r>
          </w:p>
        </w:tc>
        <w:tc>
          <w:tcPr>
            <w:tcW w:w="850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</w:tr>
      <w:tr w:rsidR="00710600" w:rsidRPr="00170438" w:rsidTr="000D7248">
        <w:trPr>
          <w:trHeight w:val="182"/>
        </w:trPr>
        <w:tc>
          <w:tcPr>
            <w:tcW w:w="398" w:type="dxa"/>
          </w:tcPr>
          <w:p w:rsidR="000D7248" w:rsidRPr="00170438" w:rsidRDefault="000D7248" w:rsidP="006A2E08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тник КРАГСиУ. Серия "Государство и право" (2014) № 18</w:t>
            </w:r>
          </w:p>
        </w:tc>
        <w:tc>
          <w:tcPr>
            <w:tcW w:w="1701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В. Воронцова</w:t>
            </w:r>
          </w:p>
        </w:tc>
        <w:tc>
          <w:tcPr>
            <w:tcW w:w="1276" w:type="dxa"/>
          </w:tcPr>
          <w:p w:rsidR="000D7248" w:rsidRPr="00170438" w:rsidRDefault="000D7248" w:rsidP="00710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ный журнал</w:t>
            </w:r>
          </w:p>
        </w:tc>
        <w:tc>
          <w:tcPr>
            <w:tcW w:w="70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вовое регулирование общественных отношений в условиях конвергенции частного и публичного права</w:t>
            </w:r>
          </w:p>
        </w:tc>
        <w:tc>
          <w:tcPr>
            <w:tcW w:w="850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</w:tr>
      <w:tr w:rsidR="00710600" w:rsidRPr="00170438" w:rsidTr="000D7248">
        <w:tc>
          <w:tcPr>
            <w:tcW w:w="398" w:type="dxa"/>
          </w:tcPr>
          <w:p w:rsidR="000D7248" w:rsidRPr="00170438" w:rsidRDefault="000D7248" w:rsidP="006A2E08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тические, экономические и социокультурные аспекты регионального управления на Европейском Севере: материалы </w:t>
            </w: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I</w:t>
            </w:r>
            <w:r w:rsidR="004A023F" w:rsidRPr="001704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российской научно-практической конференции</w:t>
            </w:r>
          </w:p>
        </w:tc>
        <w:tc>
          <w:tcPr>
            <w:tcW w:w="1701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Г. Антонов</w:t>
            </w:r>
          </w:p>
        </w:tc>
        <w:tc>
          <w:tcPr>
            <w:tcW w:w="1276" w:type="dxa"/>
          </w:tcPr>
          <w:p w:rsidR="000D7248" w:rsidRPr="00170438" w:rsidRDefault="000D7248" w:rsidP="00710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 конференции</w:t>
            </w:r>
          </w:p>
        </w:tc>
        <w:tc>
          <w:tcPr>
            <w:tcW w:w="70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26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дисциплинарная</w:t>
            </w:r>
          </w:p>
        </w:tc>
        <w:tc>
          <w:tcPr>
            <w:tcW w:w="850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</w:tr>
      <w:tr w:rsidR="00710600" w:rsidRPr="00170438" w:rsidTr="000D7248">
        <w:tc>
          <w:tcPr>
            <w:tcW w:w="398" w:type="dxa"/>
          </w:tcPr>
          <w:p w:rsidR="000D7248" w:rsidRPr="00170438" w:rsidRDefault="000D7248" w:rsidP="006A2E08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егиональный молодежный научный форум "Академическая весна</w:t>
            </w:r>
            <w:r w:rsidR="004A023F"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4</w:t>
            </w: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701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Б. Широков</w:t>
            </w:r>
          </w:p>
        </w:tc>
        <w:tc>
          <w:tcPr>
            <w:tcW w:w="1276" w:type="dxa"/>
          </w:tcPr>
          <w:p w:rsidR="000D7248" w:rsidRPr="00170438" w:rsidRDefault="000D7248" w:rsidP="00710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 конференции</w:t>
            </w:r>
          </w:p>
        </w:tc>
        <w:tc>
          <w:tcPr>
            <w:tcW w:w="70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дисциплинарная</w:t>
            </w:r>
          </w:p>
        </w:tc>
        <w:tc>
          <w:tcPr>
            <w:tcW w:w="850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</w:tr>
      <w:tr w:rsidR="000D7248" w:rsidRPr="00170438" w:rsidTr="000D7248">
        <w:tc>
          <w:tcPr>
            <w:tcW w:w="398" w:type="dxa"/>
          </w:tcPr>
          <w:p w:rsidR="000D7248" w:rsidRPr="00170438" w:rsidRDefault="000D7248" w:rsidP="006A2E08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7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документационное процессы и технологии: история и современность</w:t>
            </w:r>
          </w:p>
        </w:tc>
        <w:tc>
          <w:tcPr>
            <w:tcW w:w="1701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. О.Н. Кушнир</w:t>
            </w:r>
          </w:p>
        </w:tc>
        <w:tc>
          <w:tcPr>
            <w:tcW w:w="1276" w:type="dxa"/>
          </w:tcPr>
          <w:p w:rsidR="000D7248" w:rsidRPr="00170438" w:rsidRDefault="000D7248" w:rsidP="00710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ник статей</w:t>
            </w:r>
          </w:p>
        </w:tc>
        <w:tc>
          <w:tcPr>
            <w:tcW w:w="70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ектирование информационно-документационных процессов в организациях различных организационно-правовых форм</w:t>
            </w:r>
          </w:p>
        </w:tc>
        <w:tc>
          <w:tcPr>
            <w:tcW w:w="850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</w:tr>
      <w:tr w:rsidR="00710600" w:rsidRPr="00170438" w:rsidTr="000D7248">
        <w:tc>
          <w:tcPr>
            <w:tcW w:w="398" w:type="dxa"/>
          </w:tcPr>
          <w:p w:rsidR="000D7248" w:rsidRPr="00170438" w:rsidRDefault="000D7248" w:rsidP="006A2E08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 и методология экономической безопасности в региональном контексте</w:t>
            </w:r>
          </w:p>
        </w:tc>
        <w:tc>
          <w:tcPr>
            <w:tcW w:w="1701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Ю. </w:t>
            </w:r>
            <w:proofErr w:type="spellStart"/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офилова</w:t>
            </w:r>
            <w:proofErr w:type="spellEnd"/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.Н. Большаков</w:t>
            </w:r>
          </w:p>
        </w:tc>
        <w:tc>
          <w:tcPr>
            <w:tcW w:w="1276" w:type="dxa"/>
          </w:tcPr>
          <w:p w:rsidR="000D7248" w:rsidRPr="00170438" w:rsidRDefault="000D7248" w:rsidP="00710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графия</w:t>
            </w:r>
          </w:p>
        </w:tc>
        <w:tc>
          <w:tcPr>
            <w:tcW w:w="70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6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витие системы государственного и муниципального управления в субъекте РФ</w:t>
            </w:r>
          </w:p>
        </w:tc>
        <w:tc>
          <w:tcPr>
            <w:tcW w:w="850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 2013</w:t>
            </w:r>
          </w:p>
        </w:tc>
      </w:tr>
      <w:tr w:rsidR="00710600" w:rsidRPr="00170438" w:rsidTr="000D7248">
        <w:tc>
          <w:tcPr>
            <w:tcW w:w="398" w:type="dxa"/>
          </w:tcPr>
          <w:p w:rsidR="000D7248" w:rsidRPr="00170438" w:rsidRDefault="000D7248" w:rsidP="006A2E08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ая природа находки</w:t>
            </w:r>
          </w:p>
        </w:tc>
        <w:tc>
          <w:tcPr>
            <w:tcW w:w="1701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В. Гудцова</w:t>
            </w:r>
          </w:p>
        </w:tc>
        <w:tc>
          <w:tcPr>
            <w:tcW w:w="1276" w:type="dxa"/>
          </w:tcPr>
          <w:p w:rsidR="000D7248" w:rsidRPr="00170438" w:rsidRDefault="000D7248" w:rsidP="00710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графия</w:t>
            </w:r>
          </w:p>
        </w:tc>
        <w:tc>
          <w:tcPr>
            <w:tcW w:w="70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6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вовое регулирование общественных отношений в условиях конвергенции частного и публичного права</w:t>
            </w:r>
          </w:p>
        </w:tc>
        <w:tc>
          <w:tcPr>
            <w:tcW w:w="850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</w:tr>
      <w:tr w:rsidR="00710600" w:rsidRPr="00170438" w:rsidTr="000D7248">
        <w:tc>
          <w:tcPr>
            <w:tcW w:w="398" w:type="dxa"/>
          </w:tcPr>
          <w:p w:rsidR="000D7248" w:rsidRPr="00170438" w:rsidRDefault="000D7248" w:rsidP="006A2E08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этнополитической мобилизации финно-угорских народов России в постсоветский период</w:t>
            </w:r>
          </w:p>
        </w:tc>
        <w:tc>
          <w:tcPr>
            <w:tcW w:w="1701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.Ю. </w:t>
            </w:r>
            <w:proofErr w:type="spellStart"/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иванова</w:t>
            </w:r>
            <w:proofErr w:type="spellEnd"/>
          </w:p>
        </w:tc>
        <w:tc>
          <w:tcPr>
            <w:tcW w:w="1276" w:type="dxa"/>
          </w:tcPr>
          <w:p w:rsidR="000D7248" w:rsidRPr="00170438" w:rsidRDefault="000D7248" w:rsidP="00710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графия</w:t>
            </w:r>
          </w:p>
        </w:tc>
        <w:tc>
          <w:tcPr>
            <w:tcW w:w="709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6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цессы становления и развития региональных систем государственно-политического управления</w:t>
            </w:r>
          </w:p>
        </w:tc>
        <w:tc>
          <w:tcPr>
            <w:tcW w:w="850" w:type="dxa"/>
          </w:tcPr>
          <w:p w:rsidR="000D7248" w:rsidRPr="00170438" w:rsidRDefault="000D7248" w:rsidP="006A2E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4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</w:tr>
    </w:tbl>
    <w:p w:rsidR="006A2E08" w:rsidRPr="00170438" w:rsidRDefault="006A2E08" w:rsidP="007607F3">
      <w:pPr>
        <w:rPr>
          <w:rFonts w:ascii="Times New Roman" w:hAnsi="Times New Roman" w:cs="Times New Roman"/>
          <w:b/>
          <w:sz w:val="24"/>
          <w:szCs w:val="24"/>
        </w:rPr>
      </w:pPr>
    </w:p>
    <w:p w:rsidR="001E3C6C" w:rsidRPr="00170438" w:rsidRDefault="001E3C6C" w:rsidP="007607F3">
      <w:pPr>
        <w:rPr>
          <w:rFonts w:ascii="Times New Roman" w:hAnsi="Times New Roman" w:cs="Times New Roman"/>
          <w:b/>
          <w:sz w:val="24"/>
          <w:szCs w:val="24"/>
        </w:rPr>
      </w:pPr>
    </w:p>
    <w:p w:rsidR="008B215E" w:rsidRPr="00170438" w:rsidRDefault="008B215E" w:rsidP="009E67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0438">
        <w:rPr>
          <w:rFonts w:ascii="Times New Roman" w:hAnsi="Times New Roman" w:cs="Times New Roman"/>
          <w:b/>
          <w:sz w:val="24"/>
          <w:szCs w:val="24"/>
        </w:rPr>
        <w:t>Основные научно-методические публикации (учебники, учебно-методические, учебные и методические пособия)</w:t>
      </w:r>
    </w:p>
    <w:p w:rsidR="008B215E" w:rsidRDefault="008B215E" w:rsidP="008B21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70438">
        <w:rPr>
          <w:rFonts w:ascii="Times New Roman" w:hAnsi="Times New Roman" w:cs="Times New Roman"/>
          <w:sz w:val="24"/>
          <w:szCs w:val="24"/>
        </w:rPr>
        <w:t>Содержание этого раздела определяется Планом изданий учебно-методической и научной литературы на 201</w:t>
      </w:r>
      <w:r w:rsidR="001E3C6C" w:rsidRPr="00170438">
        <w:rPr>
          <w:rFonts w:ascii="Times New Roman" w:hAnsi="Times New Roman" w:cs="Times New Roman"/>
          <w:sz w:val="24"/>
          <w:szCs w:val="24"/>
        </w:rPr>
        <w:t>4</w:t>
      </w:r>
      <w:r w:rsidRPr="00170438">
        <w:rPr>
          <w:rFonts w:ascii="Times New Roman" w:hAnsi="Times New Roman" w:cs="Times New Roman"/>
          <w:sz w:val="24"/>
          <w:szCs w:val="24"/>
        </w:rPr>
        <w:t xml:space="preserve"> г.</w:t>
      </w:r>
      <w:r w:rsidR="00D86A7F" w:rsidRPr="00170438">
        <w:rPr>
          <w:rFonts w:ascii="Times New Roman" w:hAnsi="Times New Roman" w:cs="Times New Roman"/>
          <w:sz w:val="24"/>
          <w:szCs w:val="24"/>
        </w:rPr>
        <w:t xml:space="preserve">, который утвержден </w:t>
      </w:r>
      <w:r w:rsidR="00553676" w:rsidRPr="00170438">
        <w:rPr>
          <w:rFonts w:ascii="Times New Roman" w:hAnsi="Times New Roman" w:cs="Times New Roman"/>
          <w:sz w:val="24"/>
          <w:szCs w:val="24"/>
        </w:rPr>
        <w:t xml:space="preserve">Ученым советом КРАГСиУ </w:t>
      </w:r>
      <w:r w:rsidR="00D86A7F" w:rsidRPr="00170438">
        <w:rPr>
          <w:rFonts w:ascii="Times New Roman" w:hAnsi="Times New Roman" w:cs="Times New Roman"/>
          <w:sz w:val="24"/>
          <w:szCs w:val="24"/>
        </w:rPr>
        <w:t xml:space="preserve">согласно протоколу №4 от </w:t>
      </w:r>
      <w:r w:rsidR="00426374" w:rsidRPr="00170438">
        <w:rPr>
          <w:rFonts w:ascii="Times New Roman" w:hAnsi="Times New Roman" w:cs="Times New Roman"/>
          <w:sz w:val="24"/>
          <w:szCs w:val="24"/>
        </w:rPr>
        <w:t>2</w:t>
      </w:r>
      <w:r w:rsidR="00D86A7F" w:rsidRPr="00170438">
        <w:rPr>
          <w:rFonts w:ascii="Times New Roman" w:hAnsi="Times New Roman" w:cs="Times New Roman"/>
          <w:sz w:val="24"/>
          <w:szCs w:val="24"/>
        </w:rPr>
        <w:t xml:space="preserve">6 декабря </w:t>
      </w:r>
      <w:r w:rsidR="00426374" w:rsidRPr="00170438">
        <w:rPr>
          <w:rFonts w:ascii="Times New Roman" w:hAnsi="Times New Roman" w:cs="Times New Roman"/>
          <w:sz w:val="24"/>
          <w:szCs w:val="24"/>
        </w:rPr>
        <w:t>201</w:t>
      </w:r>
      <w:r w:rsidR="00D86A7F" w:rsidRPr="00170438">
        <w:rPr>
          <w:rFonts w:ascii="Times New Roman" w:hAnsi="Times New Roman" w:cs="Times New Roman"/>
          <w:sz w:val="24"/>
          <w:szCs w:val="24"/>
        </w:rPr>
        <w:t>3</w:t>
      </w:r>
      <w:r w:rsidR="00426374" w:rsidRPr="00170438">
        <w:rPr>
          <w:rFonts w:ascii="Times New Roman" w:hAnsi="Times New Roman" w:cs="Times New Roman"/>
          <w:sz w:val="24"/>
          <w:szCs w:val="24"/>
        </w:rPr>
        <w:t xml:space="preserve"> г</w:t>
      </w:r>
      <w:r w:rsidR="00D86A7F" w:rsidRPr="00170438">
        <w:rPr>
          <w:rFonts w:ascii="Times New Roman" w:hAnsi="Times New Roman" w:cs="Times New Roman"/>
          <w:sz w:val="24"/>
          <w:szCs w:val="24"/>
        </w:rPr>
        <w:t xml:space="preserve">ода. </w:t>
      </w:r>
      <w:r w:rsidR="00426374" w:rsidRPr="00170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C15" w:rsidRDefault="00934C15" w:rsidP="008B21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34C15" w:rsidRDefault="00934C15" w:rsidP="008B21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34C15" w:rsidRDefault="00934C15" w:rsidP="008B21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34C15" w:rsidRPr="00170438" w:rsidRDefault="00934C15" w:rsidP="008B21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607F3" w:rsidRPr="00170438" w:rsidRDefault="00A276A7" w:rsidP="009E67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0438">
        <w:rPr>
          <w:rFonts w:ascii="Times New Roman" w:hAnsi="Times New Roman" w:cs="Times New Roman"/>
          <w:b/>
          <w:sz w:val="24"/>
          <w:szCs w:val="24"/>
        </w:rPr>
        <w:lastRenderedPageBreak/>
        <w:t>Научно-исследовательская работа студентов и магистра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2918"/>
        <w:gridCol w:w="2303"/>
        <w:gridCol w:w="1770"/>
        <w:gridCol w:w="1881"/>
      </w:tblGrid>
      <w:tr w:rsidR="00710600" w:rsidRPr="00170438" w:rsidTr="00D52461">
        <w:tc>
          <w:tcPr>
            <w:tcW w:w="699" w:type="dxa"/>
          </w:tcPr>
          <w:p w:rsidR="00A276A7" w:rsidRPr="00170438" w:rsidRDefault="00A276A7" w:rsidP="00A27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918" w:type="dxa"/>
          </w:tcPr>
          <w:p w:rsidR="00A276A7" w:rsidRPr="00170438" w:rsidRDefault="00A276A7" w:rsidP="00A27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Вид НИР</w:t>
            </w:r>
          </w:p>
        </w:tc>
        <w:tc>
          <w:tcPr>
            <w:tcW w:w="2303" w:type="dxa"/>
          </w:tcPr>
          <w:p w:rsidR="00A276A7" w:rsidRPr="00170438" w:rsidRDefault="00A276A7" w:rsidP="00A27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70" w:type="dxa"/>
          </w:tcPr>
          <w:p w:rsidR="00A276A7" w:rsidRPr="00170438" w:rsidRDefault="00A276A7" w:rsidP="00A27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881" w:type="dxa"/>
          </w:tcPr>
          <w:p w:rsidR="00A276A7" w:rsidRPr="00170438" w:rsidRDefault="00A276A7" w:rsidP="00A27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Форма исполнения (публикация, апробация, внедрение)</w:t>
            </w:r>
          </w:p>
        </w:tc>
      </w:tr>
      <w:tr w:rsidR="00710600" w:rsidRPr="00170438" w:rsidTr="00D52461">
        <w:tc>
          <w:tcPr>
            <w:tcW w:w="699" w:type="dxa"/>
          </w:tcPr>
          <w:p w:rsidR="00A276A7" w:rsidRPr="00170438" w:rsidRDefault="00F851EC" w:rsidP="00980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:rsidR="00A276A7" w:rsidRPr="00170438" w:rsidRDefault="008B156B" w:rsidP="004A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290CB3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 на </w:t>
            </w:r>
            <w:r w:rsidR="00F851EC" w:rsidRPr="00170438">
              <w:rPr>
                <w:rFonts w:ascii="Times New Roman" w:hAnsi="Times New Roman" w:cs="Times New Roman"/>
                <w:sz w:val="24"/>
                <w:szCs w:val="24"/>
              </w:rPr>
              <w:t>форуме «Академическая весна-201</w:t>
            </w:r>
            <w:r w:rsidR="004A023F" w:rsidRPr="0017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1EC" w:rsidRPr="001704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3" w:type="dxa"/>
          </w:tcPr>
          <w:p w:rsidR="00A276A7" w:rsidRPr="00170438" w:rsidRDefault="00A1265E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51EC" w:rsidRPr="00170438">
              <w:rPr>
                <w:rFonts w:ascii="Times New Roman" w:hAnsi="Times New Roman" w:cs="Times New Roman"/>
                <w:sz w:val="24"/>
                <w:szCs w:val="24"/>
              </w:rPr>
              <w:t>еканы, зав.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1EC" w:rsidRPr="00170438">
              <w:rPr>
                <w:rFonts w:ascii="Times New Roman" w:hAnsi="Times New Roman" w:cs="Times New Roman"/>
                <w:sz w:val="24"/>
                <w:szCs w:val="24"/>
              </w:rPr>
              <w:t>кафедрами,</w:t>
            </w:r>
          </w:p>
        </w:tc>
        <w:tc>
          <w:tcPr>
            <w:tcW w:w="1770" w:type="dxa"/>
          </w:tcPr>
          <w:p w:rsidR="00A276A7" w:rsidRPr="00170438" w:rsidRDefault="00710600" w:rsidP="00A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7-28 марта</w:t>
            </w:r>
          </w:p>
        </w:tc>
        <w:tc>
          <w:tcPr>
            <w:tcW w:w="1881" w:type="dxa"/>
          </w:tcPr>
          <w:p w:rsidR="00A276A7" w:rsidRPr="00170438" w:rsidRDefault="005761A7" w:rsidP="00A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51EC" w:rsidRPr="00170438">
              <w:rPr>
                <w:rFonts w:ascii="Times New Roman" w:hAnsi="Times New Roman" w:cs="Times New Roman"/>
                <w:sz w:val="24"/>
                <w:szCs w:val="24"/>
              </w:rPr>
              <w:t>оклад/тезисы</w:t>
            </w:r>
          </w:p>
        </w:tc>
      </w:tr>
      <w:tr w:rsidR="00710600" w:rsidRPr="00170438" w:rsidTr="00D52461">
        <w:tc>
          <w:tcPr>
            <w:tcW w:w="699" w:type="dxa"/>
          </w:tcPr>
          <w:p w:rsidR="00A276A7" w:rsidRPr="00170438" w:rsidRDefault="00F851EC" w:rsidP="00980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:rsidR="00A276A7" w:rsidRPr="00170438" w:rsidRDefault="00F851EC" w:rsidP="00A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Выступления студентов на научных мероприятиях других вузов республики</w:t>
            </w:r>
          </w:p>
        </w:tc>
        <w:tc>
          <w:tcPr>
            <w:tcW w:w="2303" w:type="dxa"/>
          </w:tcPr>
          <w:p w:rsidR="00A276A7" w:rsidRPr="00170438" w:rsidRDefault="00A1265E" w:rsidP="00A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51EC" w:rsidRPr="00170438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1EC" w:rsidRPr="00170438">
              <w:rPr>
                <w:rFonts w:ascii="Times New Roman" w:hAnsi="Times New Roman" w:cs="Times New Roman"/>
                <w:sz w:val="24"/>
                <w:szCs w:val="24"/>
              </w:rPr>
              <w:t>кафедрами, руководители курсовых, дипломных и итоговых квалификационных работ</w:t>
            </w:r>
          </w:p>
        </w:tc>
        <w:tc>
          <w:tcPr>
            <w:tcW w:w="1770" w:type="dxa"/>
          </w:tcPr>
          <w:p w:rsidR="00A276A7" w:rsidRPr="00170438" w:rsidRDefault="00826380" w:rsidP="00A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51EC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мероприятий</w:t>
            </w:r>
          </w:p>
        </w:tc>
        <w:tc>
          <w:tcPr>
            <w:tcW w:w="1881" w:type="dxa"/>
          </w:tcPr>
          <w:p w:rsidR="00A276A7" w:rsidRPr="00170438" w:rsidRDefault="00F851EC" w:rsidP="00A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170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</w:tr>
      <w:tr w:rsidR="00710600" w:rsidRPr="00170438" w:rsidTr="00D52461">
        <w:tc>
          <w:tcPr>
            <w:tcW w:w="699" w:type="dxa"/>
          </w:tcPr>
          <w:p w:rsidR="00A276A7" w:rsidRPr="00170438" w:rsidRDefault="009807B8" w:rsidP="00980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:rsidR="00A276A7" w:rsidRPr="00170438" w:rsidRDefault="009807B8" w:rsidP="0098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студентов на научных мероприятиях, проводимых </w:t>
            </w:r>
            <w:r w:rsidR="00A4094A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ределами республики</w:t>
            </w:r>
          </w:p>
        </w:tc>
        <w:tc>
          <w:tcPr>
            <w:tcW w:w="2303" w:type="dxa"/>
          </w:tcPr>
          <w:p w:rsidR="00A276A7" w:rsidRPr="00170438" w:rsidRDefault="00A1265E" w:rsidP="00A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07B8" w:rsidRPr="00170438">
              <w:rPr>
                <w:rFonts w:ascii="Times New Roman" w:hAnsi="Times New Roman" w:cs="Times New Roman"/>
                <w:sz w:val="24"/>
                <w:szCs w:val="24"/>
              </w:rPr>
              <w:t>ав. кафедрами, руководители научных направлений, руководители курсовых и дипломных работ</w:t>
            </w:r>
          </w:p>
        </w:tc>
        <w:tc>
          <w:tcPr>
            <w:tcW w:w="1770" w:type="dxa"/>
          </w:tcPr>
          <w:p w:rsidR="00A276A7" w:rsidRPr="00170438" w:rsidRDefault="00826380" w:rsidP="00A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07B8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мероприятий</w:t>
            </w:r>
          </w:p>
        </w:tc>
        <w:tc>
          <w:tcPr>
            <w:tcW w:w="1881" w:type="dxa"/>
          </w:tcPr>
          <w:p w:rsidR="00A276A7" w:rsidRPr="00170438" w:rsidRDefault="005761A7" w:rsidP="00A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07B8" w:rsidRPr="00170438">
              <w:rPr>
                <w:rFonts w:ascii="Times New Roman" w:hAnsi="Times New Roman" w:cs="Times New Roman"/>
                <w:sz w:val="24"/>
                <w:szCs w:val="24"/>
              </w:rPr>
              <w:t>оклад/тезисы</w:t>
            </w:r>
          </w:p>
        </w:tc>
      </w:tr>
      <w:tr w:rsidR="00710600" w:rsidRPr="00170438" w:rsidTr="00D52461">
        <w:tc>
          <w:tcPr>
            <w:tcW w:w="699" w:type="dxa"/>
          </w:tcPr>
          <w:p w:rsidR="00A276A7" w:rsidRPr="00170438" w:rsidRDefault="009807B8" w:rsidP="00980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18" w:type="dxa"/>
          </w:tcPr>
          <w:p w:rsidR="00A276A7" w:rsidRPr="00170438" w:rsidRDefault="009807B8" w:rsidP="0098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студентов на олимпиадах и иных конкурсных мероприятиях </w:t>
            </w:r>
          </w:p>
        </w:tc>
        <w:tc>
          <w:tcPr>
            <w:tcW w:w="2303" w:type="dxa"/>
          </w:tcPr>
          <w:p w:rsidR="00A276A7" w:rsidRPr="00170438" w:rsidRDefault="00A1265E" w:rsidP="00A4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094A" w:rsidRPr="00170438">
              <w:rPr>
                <w:rFonts w:ascii="Times New Roman" w:hAnsi="Times New Roman" w:cs="Times New Roman"/>
                <w:sz w:val="24"/>
                <w:szCs w:val="24"/>
              </w:rPr>
              <w:t>еканы, з</w:t>
            </w:r>
            <w:r w:rsidR="009807B8" w:rsidRPr="00170438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7B8" w:rsidRPr="00170438">
              <w:rPr>
                <w:rFonts w:ascii="Times New Roman" w:hAnsi="Times New Roman" w:cs="Times New Roman"/>
                <w:sz w:val="24"/>
                <w:szCs w:val="24"/>
              </w:rPr>
              <w:t>кафедрами, руководители курсовых, дипломных и итоговых квалификационных работ</w:t>
            </w:r>
          </w:p>
        </w:tc>
        <w:tc>
          <w:tcPr>
            <w:tcW w:w="1770" w:type="dxa"/>
          </w:tcPr>
          <w:p w:rsidR="00A276A7" w:rsidRPr="00170438" w:rsidRDefault="00826380" w:rsidP="00A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07B8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мероприятий</w:t>
            </w:r>
          </w:p>
        </w:tc>
        <w:tc>
          <w:tcPr>
            <w:tcW w:w="1881" w:type="dxa"/>
          </w:tcPr>
          <w:p w:rsidR="00A276A7" w:rsidRPr="00170438" w:rsidRDefault="005761A7" w:rsidP="00A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6380" w:rsidRPr="00170438">
              <w:rPr>
                <w:rFonts w:ascii="Times New Roman" w:hAnsi="Times New Roman" w:cs="Times New Roman"/>
                <w:sz w:val="24"/>
                <w:szCs w:val="24"/>
              </w:rPr>
              <w:t>оклад, тезисы и т.д.</w:t>
            </w:r>
          </w:p>
        </w:tc>
      </w:tr>
      <w:tr w:rsidR="00710600" w:rsidRPr="00170438" w:rsidTr="00D52461">
        <w:tc>
          <w:tcPr>
            <w:tcW w:w="699" w:type="dxa"/>
          </w:tcPr>
          <w:p w:rsidR="009807B8" w:rsidRPr="00170438" w:rsidRDefault="009807B8" w:rsidP="00980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18" w:type="dxa"/>
          </w:tcPr>
          <w:p w:rsidR="009807B8" w:rsidRPr="00170438" w:rsidRDefault="009807B8" w:rsidP="0098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одготовка статей в научные издания КРАГСиУ на основе рекомендаций ГАК</w:t>
            </w:r>
          </w:p>
        </w:tc>
        <w:tc>
          <w:tcPr>
            <w:tcW w:w="2303" w:type="dxa"/>
          </w:tcPr>
          <w:p w:rsidR="009807B8" w:rsidRPr="00170438" w:rsidRDefault="00A1265E" w:rsidP="00A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07B8" w:rsidRPr="00170438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7B8" w:rsidRPr="00170438">
              <w:rPr>
                <w:rFonts w:ascii="Times New Roman" w:hAnsi="Times New Roman" w:cs="Times New Roman"/>
                <w:sz w:val="24"/>
                <w:szCs w:val="24"/>
              </w:rPr>
              <w:t>кафедрами, руководители курсовых, дипломных и итоговых квалификационных работ</w:t>
            </w:r>
          </w:p>
        </w:tc>
        <w:tc>
          <w:tcPr>
            <w:tcW w:w="1770" w:type="dxa"/>
          </w:tcPr>
          <w:p w:rsidR="009807B8" w:rsidRPr="00170438" w:rsidRDefault="00826380" w:rsidP="00A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81" w:type="dxa"/>
          </w:tcPr>
          <w:p w:rsidR="009807B8" w:rsidRPr="00170438" w:rsidRDefault="005761A7" w:rsidP="00A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094A" w:rsidRPr="00170438">
              <w:rPr>
                <w:rFonts w:ascii="Times New Roman" w:hAnsi="Times New Roman" w:cs="Times New Roman"/>
                <w:sz w:val="24"/>
                <w:szCs w:val="24"/>
              </w:rPr>
              <w:t>убликации</w:t>
            </w:r>
          </w:p>
        </w:tc>
      </w:tr>
      <w:tr w:rsidR="00710600" w:rsidRPr="00170438" w:rsidTr="00D52461">
        <w:tc>
          <w:tcPr>
            <w:tcW w:w="699" w:type="dxa"/>
          </w:tcPr>
          <w:p w:rsidR="00A4094A" w:rsidRPr="00170438" w:rsidRDefault="00A4094A" w:rsidP="00980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18" w:type="dxa"/>
          </w:tcPr>
          <w:p w:rsidR="00A4094A" w:rsidRPr="00170438" w:rsidRDefault="00A4094A" w:rsidP="0098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Апробация и внедрение результатов НИРС</w:t>
            </w:r>
          </w:p>
        </w:tc>
        <w:tc>
          <w:tcPr>
            <w:tcW w:w="2303" w:type="dxa"/>
          </w:tcPr>
          <w:p w:rsidR="00A4094A" w:rsidRPr="00170438" w:rsidRDefault="00A1265E" w:rsidP="00A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094A" w:rsidRPr="00170438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4A" w:rsidRPr="00170438">
              <w:rPr>
                <w:rFonts w:ascii="Times New Roman" w:hAnsi="Times New Roman" w:cs="Times New Roman"/>
                <w:sz w:val="24"/>
                <w:szCs w:val="24"/>
              </w:rPr>
              <w:t>кафедрами, руководители научных тем, курсовых, дипломных и итоговых квалификационных работ</w:t>
            </w:r>
          </w:p>
        </w:tc>
        <w:tc>
          <w:tcPr>
            <w:tcW w:w="1770" w:type="dxa"/>
          </w:tcPr>
          <w:p w:rsidR="00A4094A" w:rsidRPr="00170438" w:rsidRDefault="005523B7" w:rsidP="0055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81" w:type="dxa"/>
          </w:tcPr>
          <w:p w:rsidR="00A4094A" w:rsidRPr="00170438" w:rsidRDefault="005761A7" w:rsidP="00A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094A" w:rsidRPr="00170438">
              <w:rPr>
                <w:rFonts w:ascii="Times New Roman" w:hAnsi="Times New Roman" w:cs="Times New Roman"/>
                <w:sz w:val="24"/>
                <w:szCs w:val="24"/>
              </w:rPr>
              <w:t>аключения об итогах апробации, акты о внедрении</w:t>
            </w:r>
          </w:p>
        </w:tc>
      </w:tr>
    </w:tbl>
    <w:p w:rsidR="00A276A7" w:rsidRDefault="00A276A7" w:rsidP="00A276A7">
      <w:pPr>
        <w:rPr>
          <w:rFonts w:ascii="Times New Roman" w:hAnsi="Times New Roman" w:cs="Times New Roman"/>
          <w:b/>
          <w:sz w:val="24"/>
          <w:szCs w:val="24"/>
        </w:rPr>
      </w:pPr>
    </w:p>
    <w:p w:rsidR="00934C15" w:rsidRDefault="00934C15" w:rsidP="00A276A7">
      <w:pPr>
        <w:rPr>
          <w:rFonts w:ascii="Times New Roman" w:hAnsi="Times New Roman" w:cs="Times New Roman"/>
          <w:b/>
          <w:sz w:val="24"/>
          <w:szCs w:val="24"/>
        </w:rPr>
      </w:pPr>
    </w:p>
    <w:p w:rsidR="00934C15" w:rsidRPr="00170438" w:rsidRDefault="00934C15" w:rsidP="00A276A7">
      <w:pPr>
        <w:rPr>
          <w:rFonts w:ascii="Times New Roman" w:hAnsi="Times New Roman" w:cs="Times New Roman"/>
          <w:b/>
          <w:sz w:val="24"/>
          <w:szCs w:val="24"/>
        </w:rPr>
      </w:pPr>
    </w:p>
    <w:p w:rsidR="00A276A7" w:rsidRPr="00170438" w:rsidRDefault="00A276A7" w:rsidP="009E67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0438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кадров высшей квалификации</w:t>
      </w:r>
    </w:p>
    <w:p w:rsidR="00A276A7" w:rsidRPr="00170438" w:rsidRDefault="00A276A7" w:rsidP="00A276A7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7043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70438">
        <w:rPr>
          <w:rFonts w:ascii="Times New Roman" w:hAnsi="Times New Roman" w:cs="Times New Roman"/>
          <w:b/>
          <w:sz w:val="24"/>
          <w:szCs w:val="24"/>
        </w:rPr>
        <w:t>.1. Подготовка диссерт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4663"/>
        <w:gridCol w:w="1821"/>
        <w:gridCol w:w="2388"/>
      </w:tblGrid>
      <w:tr w:rsidR="008D1D12" w:rsidRPr="00934C15" w:rsidTr="00A4094A">
        <w:tc>
          <w:tcPr>
            <w:tcW w:w="699" w:type="dxa"/>
          </w:tcPr>
          <w:p w:rsidR="008D1D12" w:rsidRPr="00934C15" w:rsidRDefault="008D1D12" w:rsidP="008D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663" w:type="dxa"/>
          </w:tcPr>
          <w:p w:rsidR="008D1D12" w:rsidRPr="00934C15" w:rsidRDefault="008D1D12" w:rsidP="008D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сертации</w:t>
            </w:r>
          </w:p>
        </w:tc>
        <w:tc>
          <w:tcPr>
            <w:tcW w:w="1821" w:type="dxa"/>
          </w:tcPr>
          <w:p w:rsidR="008D1D12" w:rsidRPr="00934C15" w:rsidRDefault="008D1D12" w:rsidP="008D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2388" w:type="dxa"/>
          </w:tcPr>
          <w:p w:rsidR="008D1D12" w:rsidRPr="00934C15" w:rsidRDefault="008D1D12" w:rsidP="008D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срок защиты / степень готовности</w:t>
            </w:r>
          </w:p>
        </w:tc>
      </w:tr>
      <w:tr w:rsidR="008D1D12" w:rsidRPr="00170438" w:rsidTr="00A4094A">
        <w:tc>
          <w:tcPr>
            <w:tcW w:w="699" w:type="dxa"/>
          </w:tcPr>
          <w:p w:rsidR="008D1D12" w:rsidRPr="00934C15" w:rsidRDefault="000D7248" w:rsidP="008D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1D12" w:rsidRPr="00934C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63" w:type="dxa"/>
          </w:tcPr>
          <w:p w:rsidR="008D1D12" w:rsidRPr="00934C15" w:rsidRDefault="00BA2BA5" w:rsidP="008D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sz w:val="24"/>
                <w:szCs w:val="24"/>
              </w:rPr>
              <w:t>Обязательства, связанные с находкой</w:t>
            </w:r>
          </w:p>
        </w:tc>
        <w:tc>
          <w:tcPr>
            <w:tcW w:w="1821" w:type="dxa"/>
          </w:tcPr>
          <w:p w:rsidR="008D1D12" w:rsidRPr="00934C15" w:rsidRDefault="00CE6894" w:rsidP="008D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sz w:val="24"/>
                <w:szCs w:val="24"/>
              </w:rPr>
              <w:t>Гудцова А.В.</w:t>
            </w:r>
          </w:p>
        </w:tc>
        <w:tc>
          <w:tcPr>
            <w:tcW w:w="2388" w:type="dxa"/>
          </w:tcPr>
          <w:p w:rsidR="008D1D12" w:rsidRPr="00934C15" w:rsidRDefault="00934C15" w:rsidP="008D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готова</w:t>
            </w:r>
          </w:p>
        </w:tc>
      </w:tr>
    </w:tbl>
    <w:p w:rsidR="00A4094A" w:rsidRPr="00170438" w:rsidRDefault="00A4094A" w:rsidP="00A276A7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276A7" w:rsidRPr="00170438" w:rsidRDefault="00A276A7" w:rsidP="00A276A7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B607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B607A">
        <w:rPr>
          <w:rFonts w:ascii="Times New Roman" w:hAnsi="Times New Roman" w:cs="Times New Roman"/>
          <w:b/>
          <w:sz w:val="24"/>
          <w:szCs w:val="24"/>
        </w:rPr>
        <w:t xml:space="preserve">.2. Организация работы </w:t>
      </w:r>
      <w:r w:rsidR="00934C15" w:rsidRPr="003B607A">
        <w:rPr>
          <w:rFonts w:ascii="Times New Roman" w:hAnsi="Times New Roman" w:cs="Times New Roman"/>
          <w:b/>
          <w:sz w:val="24"/>
          <w:szCs w:val="24"/>
        </w:rPr>
        <w:t>по подготовке кадров высшей квалификации</w:t>
      </w:r>
      <w:r w:rsidR="00934C15">
        <w:rPr>
          <w:rFonts w:ascii="Times New Roman" w:hAnsi="Times New Roman" w:cs="Times New Roman"/>
          <w:b/>
          <w:sz w:val="24"/>
          <w:szCs w:val="24"/>
        </w:rPr>
        <w:t xml:space="preserve"> (аспирантур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4654"/>
        <w:gridCol w:w="2126"/>
        <w:gridCol w:w="2092"/>
      </w:tblGrid>
      <w:tr w:rsidR="002D5BC1" w:rsidRPr="00170438" w:rsidTr="008D1D12">
        <w:tc>
          <w:tcPr>
            <w:tcW w:w="699" w:type="dxa"/>
          </w:tcPr>
          <w:p w:rsidR="002D5BC1" w:rsidRPr="00170438" w:rsidRDefault="006C5844" w:rsidP="002D5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654" w:type="dxa"/>
          </w:tcPr>
          <w:p w:rsidR="002D5BC1" w:rsidRPr="00170438" w:rsidRDefault="008D1D12" w:rsidP="002D5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</w:tcPr>
          <w:p w:rsidR="002D5BC1" w:rsidRPr="00170438" w:rsidRDefault="008D1D12" w:rsidP="002D5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92" w:type="dxa"/>
          </w:tcPr>
          <w:p w:rsidR="002D5BC1" w:rsidRPr="00170438" w:rsidRDefault="008D1D12" w:rsidP="002D5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553676" w:rsidRPr="00170438" w:rsidTr="008D1D12">
        <w:tc>
          <w:tcPr>
            <w:tcW w:w="699" w:type="dxa"/>
          </w:tcPr>
          <w:p w:rsidR="00553676" w:rsidRPr="00170438" w:rsidRDefault="00553676" w:rsidP="005536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</w:tcPr>
          <w:p w:rsidR="00553676" w:rsidRPr="00934C15" w:rsidRDefault="00553676" w:rsidP="0093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авил приема по программам </w:t>
            </w:r>
            <w:r w:rsidR="00934C15">
              <w:rPr>
                <w:rFonts w:ascii="Times New Roman" w:hAnsi="Times New Roman" w:cs="Times New Roman"/>
                <w:sz w:val="24"/>
                <w:szCs w:val="24"/>
              </w:rPr>
              <w:t>подготовки аспирантуры</w:t>
            </w:r>
          </w:p>
        </w:tc>
        <w:tc>
          <w:tcPr>
            <w:tcW w:w="2126" w:type="dxa"/>
          </w:tcPr>
          <w:p w:rsidR="00553676" w:rsidRPr="00934C15" w:rsidRDefault="00EA6328" w:rsidP="002D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sz w:val="24"/>
                <w:szCs w:val="24"/>
              </w:rPr>
              <w:t>проректор по НР, зав. аспирантурой</w:t>
            </w:r>
          </w:p>
        </w:tc>
        <w:tc>
          <w:tcPr>
            <w:tcW w:w="2092" w:type="dxa"/>
          </w:tcPr>
          <w:p w:rsidR="00553676" w:rsidRPr="00934C15" w:rsidRDefault="00EA6328" w:rsidP="002D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34C15" w:rsidRPr="00170438" w:rsidTr="008D1D12">
        <w:tc>
          <w:tcPr>
            <w:tcW w:w="699" w:type="dxa"/>
          </w:tcPr>
          <w:p w:rsidR="00934C15" w:rsidRPr="00170438" w:rsidRDefault="00934C15" w:rsidP="005536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</w:tcPr>
          <w:p w:rsidR="00934C15" w:rsidRPr="00934C15" w:rsidRDefault="00934C15" w:rsidP="002D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ОП по направлениям подготовки аспирантуры</w:t>
            </w:r>
          </w:p>
        </w:tc>
        <w:tc>
          <w:tcPr>
            <w:tcW w:w="2126" w:type="dxa"/>
          </w:tcPr>
          <w:p w:rsidR="00934C15" w:rsidRPr="00934C15" w:rsidRDefault="005761A7" w:rsidP="002D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4C15">
              <w:rPr>
                <w:rFonts w:ascii="Times New Roman" w:hAnsi="Times New Roman" w:cs="Times New Roman"/>
                <w:sz w:val="24"/>
                <w:szCs w:val="24"/>
              </w:rPr>
              <w:t>роректор по НР, зав. аспирантурой, руководители ООП</w:t>
            </w:r>
          </w:p>
        </w:tc>
        <w:tc>
          <w:tcPr>
            <w:tcW w:w="2092" w:type="dxa"/>
          </w:tcPr>
          <w:p w:rsidR="00934C15" w:rsidRPr="00934C15" w:rsidRDefault="00934C15" w:rsidP="0057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761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553676" w:rsidRPr="00170438" w:rsidTr="008D1D12">
        <w:tc>
          <w:tcPr>
            <w:tcW w:w="699" w:type="dxa"/>
          </w:tcPr>
          <w:p w:rsidR="00553676" w:rsidRPr="00934C15" w:rsidRDefault="00553676" w:rsidP="005536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</w:tcPr>
          <w:p w:rsidR="00553676" w:rsidRPr="00934C15" w:rsidRDefault="00553676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sz w:val="24"/>
                <w:szCs w:val="24"/>
              </w:rPr>
              <w:t>Разработка учебных планов по программам послевузовского образования (аспирантура)</w:t>
            </w:r>
          </w:p>
        </w:tc>
        <w:tc>
          <w:tcPr>
            <w:tcW w:w="2126" w:type="dxa"/>
          </w:tcPr>
          <w:p w:rsidR="00553676" w:rsidRPr="00934C15" w:rsidRDefault="00EA6328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3676" w:rsidRPr="00934C15">
              <w:rPr>
                <w:rFonts w:ascii="Times New Roman" w:hAnsi="Times New Roman" w:cs="Times New Roman"/>
                <w:sz w:val="24"/>
                <w:szCs w:val="24"/>
              </w:rPr>
              <w:t>ав. аспирантурой</w:t>
            </w:r>
            <w:r w:rsidR="008B156B" w:rsidRPr="00934C15">
              <w:rPr>
                <w:rFonts w:ascii="Times New Roman" w:hAnsi="Times New Roman" w:cs="Times New Roman"/>
                <w:sz w:val="24"/>
                <w:szCs w:val="24"/>
              </w:rPr>
              <w:t>, зав. кафедрами</w:t>
            </w:r>
          </w:p>
        </w:tc>
        <w:tc>
          <w:tcPr>
            <w:tcW w:w="2092" w:type="dxa"/>
          </w:tcPr>
          <w:p w:rsidR="00553676" w:rsidRPr="00170438" w:rsidRDefault="00553676" w:rsidP="00EA6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10600" w:rsidRPr="00170438" w:rsidTr="008D1D12">
        <w:tc>
          <w:tcPr>
            <w:tcW w:w="699" w:type="dxa"/>
          </w:tcPr>
          <w:p w:rsidR="00EA6328" w:rsidRPr="00170438" w:rsidRDefault="00EA6328" w:rsidP="005536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</w:tcPr>
          <w:p w:rsidR="00EA6328" w:rsidRPr="00170438" w:rsidRDefault="00EA6328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го собрания аспирантов </w:t>
            </w:r>
          </w:p>
        </w:tc>
        <w:tc>
          <w:tcPr>
            <w:tcW w:w="2126" w:type="dxa"/>
          </w:tcPr>
          <w:p w:rsidR="00EA6328" w:rsidRPr="00170438" w:rsidRDefault="00EA6328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зав. аспирантурой</w:t>
            </w:r>
            <w:r w:rsidR="008B156B" w:rsidRPr="00170438">
              <w:rPr>
                <w:rFonts w:ascii="Times New Roman" w:hAnsi="Times New Roman" w:cs="Times New Roman"/>
                <w:sz w:val="24"/>
                <w:szCs w:val="24"/>
              </w:rPr>
              <w:t>, зав. кафедрами</w:t>
            </w:r>
          </w:p>
        </w:tc>
        <w:tc>
          <w:tcPr>
            <w:tcW w:w="2092" w:type="dxa"/>
          </w:tcPr>
          <w:p w:rsidR="00EA6328" w:rsidRPr="00170438" w:rsidRDefault="00EA6328" w:rsidP="00A44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 w:rsidR="00A4464A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10600" w:rsidRPr="00170438" w:rsidTr="008D1D12">
        <w:tc>
          <w:tcPr>
            <w:tcW w:w="699" w:type="dxa"/>
          </w:tcPr>
          <w:p w:rsidR="005C1747" w:rsidRPr="00170438" w:rsidRDefault="005C1747" w:rsidP="005536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</w:tcPr>
          <w:p w:rsidR="005C1747" w:rsidRPr="00170438" w:rsidRDefault="005C1747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андидатских экзаменов</w:t>
            </w:r>
          </w:p>
        </w:tc>
        <w:tc>
          <w:tcPr>
            <w:tcW w:w="2126" w:type="dxa"/>
          </w:tcPr>
          <w:p w:rsidR="005C1747" w:rsidRPr="00170438" w:rsidRDefault="005C1747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зав. аспирантурой</w:t>
            </w:r>
          </w:p>
        </w:tc>
        <w:tc>
          <w:tcPr>
            <w:tcW w:w="2092" w:type="dxa"/>
          </w:tcPr>
          <w:p w:rsidR="005C1747" w:rsidRPr="00170438" w:rsidRDefault="005C1747" w:rsidP="00A4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5C1747" w:rsidRPr="00170438" w:rsidTr="008D1D12">
        <w:tc>
          <w:tcPr>
            <w:tcW w:w="699" w:type="dxa"/>
          </w:tcPr>
          <w:p w:rsidR="005C1747" w:rsidRPr="00170438" w:rsidRDefault="005C1747" w:rsidP="005536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</w:tcPr>
          <w:p w:rsidR="005C1747" w:rsidRPr="00934C15" w:rsidRDefault="005C1747" w:rsidP="0057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ёма документов </w:t>
            </w:r>
            <w:r w:rsidR="00C44FE6">
              <w:rPr>
                <w:rFonts w:ascii="Times New Roman" w:hAnsi="Times New Roman" w:cs="Times New Roman"/>
                <w:sz w:val="24"/>
                <w:szCs w:val="24"/>
              </w:rPr>
              <w:t>на программы обучения аспирантуры</w:t>
            </w:r>
          </w:p>
        </w:tc>
        <w:tc>
          <w:tcPr>
            <w:tcW w:w="2126" w:type="dxa"/>
          </w:tcPr>
          <w:p w:rsidR="005C1747" w:rsidRPr="00934C15" w:rsidRDefault="005C1747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sz w:val="24"/>
                <w:szCs w:val="24"/>
              </w:rPr>
              <w:t xml:space="preserve">зав. аспирантурой </w:t>
            </w:r>
          </w:p>
        </w:tc>
        <w:tc>
          <w:tcPr>
            <w:tcW w:w="2092" w:type="dxa"/>
          </w:tcPr>
          <w:p w:rsidR="005C1747" w:rsidRPr="00C44FE6" w:rsidRDefault="005761A7" w:rsidP="00A4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FE6" w:rsidRPr="00C44FE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ОН РФ</w:t>
            </w:r>
          </w:p>
        </w:tc>
      </w:tr>
      <w:tr w:rsidR="005C1747" w:rsidRPr="00934C15" w:rsidTr="008D1D12">
        <w:tc>
          <w:tcPr>
            <w:tcW w:w="699" w:type="dxa"/>
          </w:tcPr>
          <w:p w:rsidR="005C1747" w:rsidRPr="00934C15" w:rsidRDefault="005C1747" w:rsidP="005536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</w:tcPr>
          <w:p w:rsidR="005C1747" w:rsidRPr="00934C15" w:rsidRDefault="005C1747" w:rsidP="0057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sz w:val="24"/>
                <w:szCs w:val="24"/>
              </w:rPr>
              <w:t>Организация и прове</w:t>
            </w:r>
            <w:r w:rsidR="00C44FE6">
              <w:rPr>
                <w:rFonts w:ascii="Times New Roman" w:hAnsi="Times New Roman" w:cs="Times New Roman"/>
                <w:sz w:val="24"/>
                <w:szCs w:val="24"/>
              </w:rPr>
              <w:t xml:space="preserve">дение вступительных экзаменов </w:t>
            </w:r>
            <w:r w:rsidR="005761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FE6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ур</w:t>
            </w:r>
            <w:r w:rsidR="00576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5C1747" w:rsidRPr="00934C15" w:rsidRDefault="005C1747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sz w:val="24"/>
                <w:szCs w:val="24"/>
              </w:rPr>
              <w:t>зав. аспирантурой</w:t>
            </w:r>
            <w:r w:rsidR="00A1265E" w:rsidRPr="00934C15">
              <w:rPr>
                <w:rFonts w:ascii="Times New Roman" w:hAnsi="Times New Roman" w:cs="Times New Roman"/>
                <w:sz w:val="24"/>
                <w:szCs w:val="24"/>
              </w:rPr>
              <w:t>, зав. кафедрами</w:t>
            </w:r>
          </w:p>
        </w:tc>
        <w:tc>
          <w:tcPr>
            <w:tcW w:w="2092" w:type="dxa"/>
          </w:tcPr>
          <w:p w:rsidR="005C1747" w:rsidRPr="00934C15" w:rsidRDefault="005761A7" w:rsidP="00A4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FE6" w:rsidRPr="00C44FE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ОН РФ</w:t>
            </w:r>
          </w:p>
        </w:tc>
      </w:tr>
      <w:tr w:rsidR="00A4464A" w:rsidRPr="00170438" w:rsidTr="008D1D12">
        <w:tc>
          <w:tcPr>
            <w:tcW w:w="699" w:type="dxa"/>
          </w:tcPr>
          <w:p w:rsidR="00A4464A" w:rsidRPr="00934C15" w:rsidRDefault="00A4464A" w:rsidP="005536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</w:tcPr>
          <w:p w:rsidR="00A4464A" w:rsidRPr="00934C15" w:rsidRDefault="00A4464A" w:rsidP="00C4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  <w:r w:rsidR="00C44FE6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="000808E2">
              <w:rPr>
                <w:rFonts w:ascii="Times New Roman" w:hAnsi="Times New Roman" w:cs="Times New Roman"/>
                <w:sz w:val="24"/>
                <w:szCs w:val="24"/>
              </w:rPr>
              <w:t>1-го курса на программы подготовки аспирантуры</w:t>
            </w:r>
            <w:r w:rsidR="00327DFD" w:rsidRPr="00934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4464A" w:rsidRPr="00934C15" w:rsidRDefault="00A4464A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C15">
              <w:rPr>
                <w:rFonts w:ascii="Times New Roman" w:hAnsi="Times New Roman" w:cs="Times New Roman"/>
                <w:sz w:val="24"/>
                <w:szCs w:val="24"/>
              </w:rPr>
              <w:t>зав. аспирантурой</w:t>
            </w:r>
          </w:p>
        </w:tc>
        <w:tc>
          <w:tcPr>
            <w:tcW w:w="2092" w:type="dxa"/>
          </w:tcPr>
          <w:p w:rsidR="00A4464A" w:rsidRPr="00934C15" w:rsidRDefault="005761A7" w:rsidP="00A4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FE6" w:rsidRPr="00C44FE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ОН РФ</w:t>
            </w:r>
          </w:p>
        </w:tc>
      </w:tr>
      <w:tr w:rsidR="00710600" w:rsidRPr="00170438" w:rsidTr="008D1D12">
        <w:tc>
          <w:tcPr>
            <w:tcW w:w="699" w:type="dxa"/>
          </w:tcPr>
          <w:p w:rsidR="00A4464A" w:rsidRPr="00170438" w:rsidRDefault="00A4464A" w:rsidP="005536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</w:tcPr>
          <w:p w:rsidR="00A4464A" w:rsidRPr="00170438" w:rsidRDefault="00A4464A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Аттестация аспирантов на кафедрах, Совете по науке</w:t>
            </w:r>
          </w:p>
        </w:tc>
        <w:tc>
          <w:tcPr>
            <w:tcW w:w="2126" w:type="dxa"/>
          </w:tcPr>
          <w:p w:rsidR="00A4464A" w:rsidRPr="00170438" w:rsidRDefault="00A4464A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зав. аспирантурой, зав. кафедрами</w:t>
            </w:r>
            <w:r w:rsidR="008B156B" w:rsidRPr="00170438">
              <w:rPr>
                <w:rFonts w:ascii="Times New Roman" w:hAnsi="Times New Roman" w:cs="Times New Roman"/>
                <w:sz w:val="24"/>
                <w:szCs w:val="24"/>
              </w:rPr>
              <w:t>, проректор по НР</w:t>
            </w:r>
          </w:p>
        </w:tc>
        <w:tc>
          <w:tcPr>
            <w:tcW w:w="2092" w:type="dxa"/>
          </w:tcPr>
          <w:p w:rsidR="00A4464A" w:rsidRPr="00170438" w:rsidRDefault="00A4464A" w:rsidP="00F85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</w:tr>
      <w:tr w:rsidR="00710600" w:rsidRPr="00170438" w:rsidTr="008D1D12">
        <w:tc>
          <w:tcPr>
            <w:tcW w:w="699" w:type="dxa"/>
          </w:tcPr>
          <w:p w:rsidR="00A4464A" w:rsidRPr="00170438" w:rsidRDefault="00A4464A" w:rsidP="005536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</w:tcPr>
          <w:p w:rsidR="00A4464A" w:rsidRPr="00170438" w:rsidRDefault="00A4464A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0808E2">
              <w:rPr>
                <w:rFonts w:ascii="Times New Roman" w:hAnsi="Times New Roman" w:cs="Times New Roman"/>
                <w:sz w:val="24"/>
                <w:szCs w:val="24"/>
              </w:rPr>
              <w:t>ция учебного процесса по программам аспирантуры</w:t>
            </w:r>
          </w:p>
        </w:tc>
        <w:tc>
          <w:tcPr>
            <w:tcW w:w="2126" w:type="dxa"/>
          </w:tcPr>
          <w:p w:rsidR="00A4464A" w:rsidRPr="00170438" w:rsidRDefault="00A4464A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зав. аспирантурой</w:t>
            </w:r>
            <w:r w:rsidR="008B156B" w:rsidRPr="00170438">
              <w:rPr>
                <w:rFonts w:ascii="Times New Roman" w:hAnsi="Times New Roman" w:cs="Times New Roman"/>
                <w:sz w:val="24"/>
                <w:szCs w:val="24"/>
              </w:rPr>
              <w:t>, зав. кафедрами</w:t>
            </w:r>
          </w:p>
        </w:tc>
        <w:tc>
          <w:tcPr>
            <w:tcW w:w="2092" w:type="dxa"/>
          </w:tcPr>
          <w:p w:rsidR="00A4464A" w:rsidRPr="00170438" w:rsidRDefault="00A4464A" w:rsidP="0001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B52EA3" w:rsidRPr="00170438" w:rsidTr="008D1D12">
        <w:tc>
          <w:tcPr>
            <w:tcW w:w="699" w:type="dxa"/>
          </w:tcPr>
          <w:p w:rsidR="00B52EA3" w:rsidRPr="00170438" w:rsidRDefault="00B52EA3" w:rsidP="005536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</w:tcPr>
          <w:p w:rsidR="00B52EA3" w:rsidRPr="00170438" w:rsidRDefault="00B52EA3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бору научных руководителей аспирантов и работы с научными руководителями аспирантов</w:t>
            </w:r>
          </w:p>
        </w:tc>
        <w:tc>
          <w:tcPr>
            <w:tcW w:w="2126" w:type="dxa"/>
          </w:tcPr>
          <w:p w:rsidR="00B52EA3" w:rsidRPr="00170438" w:rsidRDefault="00B52EA3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зав. аспирантурой</w:t>
            </w:r>
            <w:r w:rsidR="008B156B" w:rsidRPr="00170438">
              <w:rPr>
                <w:rFonts w:ascii="Times New Roman" w:hAnsi="Times New Roman" w:cs="Times New Roman"/>
                <w:sz w:val="24"/>
                <w:szCs w:val="24"/>
              </w:rPr>
              <w:t>, зав. кафедрами</w:t>
            </w:r>
          </w:p>
        </w:tc>
        <w:tc>
          <w:tcPr>
            <w:tcW w:w="2092" w:type="dxa"/>
          </w:tcPr>
          <w:p w:rsidR="00B52EA3" w:rsidRPr="00170438" w:rsidRDefault="00B52EA3" w:rsidP="0001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</w:tbl>
    <w:p w:rsidR="00B52EA3" w:rsidRDefault="00B52EA3" w:rsidP="00A276A7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808E2" w:rsidRDefault="000808E2" w:rsidP="00A276A7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808E2" w:rsidRDefault="000808E2" w:rsidP="00A276A7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808E2" w:rsidRPr="00170438" w:rsidRDefault="000808E2" w:rsidP="00A276A7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91D8C" w:rsidRPr="00170438" w:rsidRDefault="00677898" w:rsidP="00A4094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0438">
        <w:rPr>
          <w:rFonts w:ascii="Times New Roman" w:hAnsi="Times New Roman" w:cs="Times New Roman"/>
          <w:b/>
          <w:sz w:val="24"/>
          <w:szCs w:val="24"/>
        </w:rPr>
        <w:lastRenderedPageBreak/>
        <w:t>Другие виды научно-исследовательской деятельности</w:t>
      </w:r>
      <w:r w:rsidR="00A4094A" w:rsidRPr="00170438">
        <w:rPr>
          <w:rFonts w:ascii="Times New Roman" w:hAnsi="Times New Roman" w:cs="Times New Roman"/>
          <w:b/>
          <w:sz w:val="24"/>
          <w:szCs w:val="24"/>
        </w:rPr>
        <w:t xml:space="preserve"> (р</w:t>
      </w:r>
      <w:r w:rsidR="00091D8C" w:rsidRPr="00170438">
        <w:rPr>
          <w:rFonts w:ascii="Times New Roman" w:hAnsi="Times New Roman" w:cs="Times New Roman"/>
          <w:b/>
          <w:sz w:val="24"/>
          <w:szCs w:val="24"/>
        </w:rPr>
        <w:t>абота по грантам</w:t>
      </w:r>
      <w:r w:rsidR="00A4094A" w:rsidRPr="0017043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650"/>
        <w:gridCol w:w="2123"/>
        <w:gridCol w:w="2123"/>
      </w:tblGrid>
      <w:tr w:rsidR="00736D89" w:rsidRPr="00170438" w:rsidTr="00091D8C">
        <w:tc>
          <w:tcPr>
            <w:tcW w:w="709" w:type="dxa"/>
          </w:tcPr>
          <w:p w:rsidR="00091D8C" w:rsidRPr="00170438" w:rsidRDefault="00091D8C" w:rsidP="00091D8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650" w:type="dxa"/>
          </w:tcPr>
          <w:p w:rsidR="00091D8C" w:rsidRPr="00170438" w:rsidRDefault="00091D8C" w:rsidP="00091D8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123" w:type="dxa"/>
          </w:tcPr>
          <w:p w:rsidR="00091D8C" w:rsidRPr="00170438" w:rsidRDefault="00091D8C" w:rsidP="00091D8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3" w:type="dxa"/>
          </w:tcPr>
          <w:p w:rsidR="00091D8C" w:rsidRPr="00170438" w:rsidRDefault="00091D8C" w:rsidP="00091D8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36D89" w:rsidRPr="00170438" w:rsidTr="00091D8C">
        <w:tc>
          <w:tcPr>
            <w:tcW w:w="709" w:type="dxa"/>
          </w:tcPr>
          <w:p w:rsidR="00091D8C" w:rsidRPr="00170438" w:rsidRDefault="00091D8C" w:rsidP="00091D8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50" w:type="dxa"/>
          </w:tcPr>
          <w:p w:rsidR="00091D8C" w:rsidRPr="00170438" w:rsidRDefault="00091D8C" w:rsidP="00736D8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РГНФ и МЭР РК на финансирование проекта №1</w:t>
            </w:r>
            <w:r w:rsidR="00736D89" w:rsidRPr="0017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-13-11501</w:t>
            </w:r>
          </w:p>
        </w:tc>
        <w:tc>
          <w:tcPr>
            <w:tcW w:w="2123" w:type="dxa"/>
          </w:tcPr>
          <w:p w:rsidR="00091D8C" w:rsidRPr="00170438" w:rsidRDefault="00017BA7" w:rsidP="00736D8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1D8C" w:rsidRPr="00170438">
              <w:rPr>
                <w:rFonts w:ascii="Times New Roman" w:hAnsi="Times New Roman" w:cs="Times New Roman"/>
                <w:sz w:val="24"/>
                <w:szCs w:val="24"/>
              </w:rPr>
              <w:t>арт-</w:t>
            </w:r>
            <w:r w:rsidR="00736D89" w:rsidRPr="001704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3" w:type="dxa"/>
          </w:tcPr>
          <w:p w:rsidR="00091D8C" w:rsidRPr="00170438" w:rsidRDefault="00017BA7" w:rsidP="002D5B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5BC1" w:rsidRPr="00170438">
              <w:rPr>
                <w:rFonts w:ascii="Times New Roman" w:hAnsi="Times New Roman" w:cs="Times New Roman"/>
                <w:sz w:val="24"/>
                <w:szCs w:val="24"/>
              </w:rPr>
              <w:t>уководитель проекта, о</w:t>
            </w:r>
            <w:r w:rsidR="00091D8C" w:rsidRPr="00170438">
              <w:rPr>
                <w:rFonts w:ascii="Times New Roman" w:hAnsi="Times New Roman" w:cs="Times New Roman"/>
                <w:sz w:val="24"/>
                <w:szCs w:val="24"/>
              </w:rPr>
              <w:t>тдел ОНИ</w:t>
            </w:r>
          </w:p>
        </w:tc>
      </w:tr>
      <w:tr w:rsidR="00736D89" w:rsidRPr="00170438" w:rsidTr="00091D8C">
        <w:tc>
          <w:tcPr>
            <w:tcW w:w="709" w:type="dxa"/>
          </w:tcPr>
          <w:p w:rsidR="00091D8C" w:rsidRPr="00170438" w:rsidRDefault="00091D8C" w:rsidP="00091D8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50" w:type="dxa"/>
          </w:tcPr>
          <w:p w:rsidR="00091D8C" w:rsidRPr="00170438" w:rsidRDefault="00091D8C" w:rsidP="00736D8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одготовка заявки на Региональный конкур</w:t>
            </w:r>
            <w:r w:rsidR="00710600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  <w:r w:rsidR="00710600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Север: история, современность, перспективы»</w:t>
            </w:r>
            <w:r w:rsidR="00C94479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</w:t>
            </w:r>
            <w:r w:rsidR="00736D89" w:rsidRPr="00170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736D89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79" w:rsidRPr="00170438">
              <w:rPr>
                <w:rFonts w:ascii="Times New Roman" w:hAnsi="Times New Roman" w:cs="Times New Roman"/>
                <w:sz w:val="24"/>
                <w:szCs w:val="24"/>
              </w:rPr>
              <w:t>Всероссийской научно-практической конференции «Политические, экономические и социокультурные аспекты регионального управления на Европейском Севере»</w:t>
            </w:r>
            <w:r w:rsidR="00B52EA3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736D89" w:rsidRPr="00170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2EA3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3" w:type="dxa"/>
          </w:tcPr>
          <w:p w:rsidR="00147B02" w:rsidRPr="00170438" w:rsidRDefault="00147B02" w:rsidP="00091D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юнь -  подготовка проекта,</w:t>
            </w:r>
          </w:p>
          <w:p w:rsidR="00091D8C" w:rsidRPr="00170438" w:rsidRDefault="00147B02" w:rsidP="00091D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  <w:r w:rsidR="00091D8C" w:rsidRPr="001704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– подача заявки </w:t>
            </w:r>
          </w:p>
        </w:tc>
        <w:tc>
          <w:tcPr>
            <w:tcW w:w="2123" w:type="dxa"/>
          </w:tcPr>
          <w:p w:rsidR="00091D8C" w:rsidRPr="00170438" w:rsidRDefault="00017BA7" w:rsidP="00091D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368E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проекта, </w:t>
            </w:r>
            <w:r w:rsidR="00736D89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екта, </w:t>
            </w:r>
            <w:r w:rsidR="002D5BC1" w:rsidRPr="00170438">
              <w:rPr>
                <w:rFonts w:ascii="Times New Roman" w:hAnsi="Times New Roman" w:cs="Times New Roman"/>
                <w:sz w:val="24"/>
                <w:szCs w:val="24"/>
              </w:rPr>
              <w:t>проректор по НР, отдел ОНИ</w:t>
            </w:r>
          </w:p>
        </w:tc>
      </w:tr>
      <w:tr w:rsidR="00736D89" w:rsidRPr="00170438" w:rsidTr="00091D8C">
        <w:tc>
          <w:tcPr>
            <w:tcW w:w="709" w:type="dxa"/>
          </w:tcPr>
          <w:p w:rsidR="00091D8C" w:rsidRPr="00170438" w:rsidRDefault="00091D8C" w:rsidP="00091D8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50" w:type="dxa"/>
          </w:tcPr>
          <w:p w:rsidR="00091D8C" w:rsidRPr="00170438" w:rsidRDefault="002D5BC1" w:rsidP="00091D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РГНФ № </w:t>
            </w:r>
            <w:r w:rsidR="00736D89" w:rsidRPr="00170438">
              <w:rPr>
                <w:rFonts w:ascii="Times New Roman" w:hAnsi="Times New Roman" w:cs="Times New Roman"/>
                <w:sz w:val="24"/>
                <w:szCs w:val="24"/>
              </w:rPr>
              <w:t>14-13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-11501</w:t>
            </w:r>
          </w:p>
          <w:p w:rsidR="00C94479" w:rsidRPr="00170438" w:rsidRDefault="00736D89" w:rsidP="00736D8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Итоговая (тринадцатая) в</w:t>
            </w:r>
            <w:r w:rsidR="00C94479" w:rsidRPr="00170438">
              <w:rPr>
                <w:rFonts w:ascii="Times New Roman" w:hAnsi="Times New Roman" w:cs="Times New Roman"/>
                <w:sz w:val="24"/>
                <w:szCs w:val="24"/>
              </w:rPr>
              <w:t>сероссийская научно-практическая конференция «Политические, экономические и социокультурные аспекты регионального управления на Европейском Севере»</w:t>
            </w:r>
          </w:p>
        </w:tc>
        <w:tc>
          <w:tcPr>
            <w:tcW w:w="2123" w:type="dxa"/>
          </w:tcPr>
          <w:p w:rsidR="00091D8C" w:rsidRPr="00170438" w:rsidRDefault="00017BA7" w:rsidP="00091D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5BC1" w:rsidRPr="00170438">
              <w:rPr>
                <w:rFonts w:ascii="Times New Roman" w:hAnsi="Times New Roman" w:cs="Times New Roman"/>
                <w:sz w:val="24"/>
                <w:szCs w:val="24"/>
              </w:rPr>
              <w:t>прель-октябрь</w:t>
            </w:r>
          </w:p>
        </w:tc>
        <w:tc>
          <w:tcPr>
            <w:tcW w:w="2123" w:type="dxa"/>
          </w:tcPr>
          <w:p w:rsidR="00091D8C" w:rsidRPr="00170438" w:rsidRDefault="00017BA7" w:rsidP="00091D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5BC1" w:rsidRPr="00170438">
              <w:rPr>
                <w:rFonts w:ascii="Times New Roman" w:hAnsi="Times New Roman" w:cs="Times New Roman"/>
                <w:sz w:val="24"/>
                <w:szCs w:val="24"/>
              </w:rPr>
              <w:t>уководитель проекта, проректор по НР, деканы, зав. кафедрами, отдел ОНИ</w:t>
            </w:r>
          </w:p>
        </w:tc>
      </w:tr>
      <w:tr w:rsidR="00736D89" w:rsidRPr="00170438" w:rsidTr="00091D8C">
        <w:tc>
          <w:tcPr>
            <w:tcW w:w="709" w:type="dxa"/>
          </w:tcPr>
          <w:p w:rsidR="002D5BC1" w:rsidRPr="00170438" w:rsidRDefault="002D5BC1" w:rsidP="00091D8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50" w:type="dxa"/>
          </w:tcPr>
          <w:p w:rsidR="002D5BC1" w:rsidRPr="00170438" w:rsidRDefault="002D5BC1" w:rsidP="00736D8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оекту РГНФ № 1</w:t>
            </w:r>
            <w:r w:rsidR="00736D89" w:rsidRPr="0017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-13-11501</w:t>
            </w:r>
          </w:p>
        </w:tc>
        <w:tc>
          <w:tcPr>
            <w:tcW w:w="2123" w:type="dxa"/>
          </w:tcPr>
          <w:p w:rsidR="002D5BC1" w:rsidRPr="00170438" w:rsidRDefault="00017BA7" w:rsidP="00091D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5BC1" w:rsidRPr="00170438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2123" w:type="dxa"/>
          </w:tcPr>
          <w:p w:rsidR="002D5BC1" w:rsidRPr="00170438" w:rsidRDefault="00017BA7" w:rsidP="00091D8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5BC1" w:rsidRPr="00170438">
              <w:rPr>
                <w:rFonts w:ascii="Times New Roman" w:hAnsi="Times New Roman" w:cs="Times New Roman"/>
                <w:sz w:val="24"/>
                <w:szCs w:val="24"/>
              </w:rPr>
              <w:t>уководитель проекта, проректор по НР, отдел ОНИ</w:t>
            </w:r>
          </w:p>
        </w:tc>
      </w:tr>
      <w:tr w:rsidR="00736D89" w:rsidRPr="00170438" w:rsidTr="00091D8C">
        <w:tc>
          <w:tcPr>
            <w:tcW w:w="709" w:type="dxa"/>
          </w:tcPr>
          <w:p w:rsidR="00553676" w:rsidRPr="00170438" w:rsidRDefault="00553676" w:rsidP="00091D8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50" w:type="dxa"/>
          </w:tcPr>
          <w:p w:rsidR="00553676" w:rsidRPr="00170438" w:rsidRDefault="00553676" w:rsidP="005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Содействие исполнителям и кафедрам в оформлен</w:t>
            </w:r>
            <w:r w:rsidR="00017BA7" w:rsidRPr="00170438">
              <w:rPr>
                <w:rFonts w:ascii="Times New Roman" w:hAnsi="Times New Roman" w:cs="Times New Roman"/>
                <w:sz w:val="24"/>
                <w:szCs w:val="24"/>
              </w:rPr>
              <w:t>ии заявок на получение грантов</w:t>
            </w:r>
            <w:r w:rsidR="00B52EA3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и организационно-методическое обеспечение процесса определения потенциальных </w:t>
            </w:r>
            <w:proofErr w:type="spellStart"/>
            <w:r w:rsidR="00B52EA3" w:rsidRPr="00170438">
              <w:rPr>
                <w:rFonts w:ascii="Times New Roman" w:hAnsi="Times New Roman" w:cs="Times New Roman"/>
                <w:sz w:val="24"/>
                <w:szCs w:val="24"/>
              </w:rPr>
              <w:t>грантодателей</w:t>
            </w:r>
            <w:proofErr w:type="spellEnd"/>
            <w:r w:rsidR="00B52EA3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я заявок на гранты)</w:t>
            </w:r>
          </w:p>
        </w:tc>
        <w:tc>
          <w:tcPr>
            <w:tcW w:w="2123" w:type="dxa"/>
          </w:tcPr>
          <w:p w:rsidR="00553676" w:rsidRPr="00170438" w:rsidRDefault="00553676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3" w:type="dxa"/>
          </w:tcPr>
          <w:p w:rsidR="00553676" w:rsidRPr="00170438" w:rsidRDefault="00017BA7" w:rsidP="0001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53676" w:rsidRPr="00170438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</w:p>
        </w:tc>
      </w:tr>
      <w:tr w:rsidR="00736D89" w:rsidRPr="00170438" w:rsidTr="00091D8C">
        <w:tc>
          <w:tcPr>
            <w:tcW w:w="709" w:type="dxa"/>
          </w:tcPr>
          <w:p w:rsidR="00A1265E" w:rsidRPr="00170438" w:rsidRDefault="000E1815" w:rsidP="00091D8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50" w:type="dxa"/>
          </w:tcPr>
          <w:p w:rsidR="00A1265E" w:rsidRPr="00170438" w:rsidRDefault="00A1265E" w:rsidP="0055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проектов с научными и образовательными учреждениями</w:t>
            </w:r>
          </w:p>
        </w:tc>
        <w:tc>
          <w:tcPr>
            <w:tcW w:w="2123" w:type="dxa"/>
          </w:tcPr>
          <w:p w:rsidR="00A1265E" w:rsidRPr="00170438" w:rsidRDefault="00A1265E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3" w:type="dxa"/>
          </w:tcPr>
          <w:p w:rsidR="00A1265E" w:rsidRPr="00170438" w:rsidRDefault="00A1265E" w:rsidP="00A1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роректор по НР, отдел ОНИ, зав. кафедрами, руководители научных направлений</w:t>
            </w:r>
          </w:p>
        </w:tc>
      </w:tr>
      <w:tr w:rsidR="00A1265E" w:rsidRPr="00170438" w:rsidTr="00091D8C">
        <w:tc>
          <w:tcPr>
            <w:tcW w:w="709" w:type="dxa"/>
          </w:tcPr>
          <w:p w:rsidR="00A1265E" w:rsidRPr="00170438" w:rsidRDefault="000E1815" w:rsidP="00091D8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650" w:type="dxa"/>
          </w:tcPr>
          <w:p w:rsidR="00A1265E" w:rsidRPr="00170438" w:rsidRDefault="00410529" w:rsidP="00253E0A">
            <w:pPr>
              <w:tabs>
                <w:tab w:val="left" w:pos="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0E1815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задания на оказание государственных услуг в рамках Соглашения №50 от 09.01.201</w:t>
            </w:r>
            <w:r w:rsidR="00253E0A" w:rsidRPr="0017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815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между Министерством образования РК и ГОУ ВО </w:t>
            </w:r>
            <w:proofErr w:type="spellStart"/>
            <w:r w:rsidR="000E1815" w:rsidRPr="00170438">
              <w:rPr>
                <w:rFonts w:ascii="Times New Roman" w:hAnsi="Times New Roman" w:cs="Times New Roman"/>
                <w:sz w:val="24"/>
                <w:szCs w:val="24"/>
              </w:rPr>
              <w:t>КРАГСиУ</w:t>
            </w:r>
            <w:proofErr w:type="spellEnd"/>
          </w:p>
        </w:tc>
        <w:tc>
          <w:tcPr>
            <w:tcW w:w="2123" w:type="dxa"/>
          </w:tcPr>
          <w:p w:rsidR="00A1265E" w:rsidRPr="00170438" w:rsidRDefault="000E1815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3" w:type="dxa"/>
          </w:tcPr>
          <w:p w:rsidR="00A1265E" w:rsidRPr="00170438" w:rsidRDefault="000E1815" w:rsidP="0001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центр инновационных языковых технологий</w:t>
            </w:r>
          </w:p>
        </w:tc>
      </w:tr>
      <w:tr w:rsidR="00736D89" w:rsidRPr="00170438" w:rsidTr="00091D8C">
        <w:tc>
          <w:tcPr>
            <w:tcW w:w="709" w:type="dxa"/>
          </w:tcPr>
          <w:p w:rsidR="00A1265E" w:rsidRPr="00170438" w:rsidRDefault="000E1815" w:rsidP="00091D8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650" w:type="dxa"/>
          </w:tcPr>
          <w:p w:rsidR="00A1265E" w:rsidRPr="00170438" w:rsidRDefault="000E1815" w:rsidP="000E1815">
            <w:pPr>
              <w:tabs>
                <w:tab w:val="left" w:pos="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Заключение хоз. договоров на выполнение НИР</w:t>
            </w:r>
          </w:p>
        </w:tc>
        <w:tc>
          <w:tcPr>
            <w:tcW w:w="2123" w:type="dxa"/>
          </w:tcPr>
          <w:p w:rsidR="00A1265E" w:rsidRPr="00170438" w:rsidRDefault="000E1815" w:rsidP="00F8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3" w:type="dxa"/>
          </w:tcPr>
          <w:p w:rsidR="00A1265E" w:rsidRPr="00170438" w:rsidRDefault="001B4040" w:rsidP="0001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тдел ОНИ, зав. кафедрами, руководители научных направлений</w:t>
            </w:r>
          </w:p>
        </w:tc>
      </w:tr>
    </w:tbl>
    <w:p w:rsidR="00091D8C" w:rsidRDefault="00091D8C" w:rsidP="00091D8C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808E2" w:rsidRPr="00170438" w:rsidRDefault="000808E2" w:rsidP="00091D8C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77898" w:rsidRPr="00170438" w:rsidRDefault="00677898" w:rsidP="009E67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0438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ое сопровождение и информационная поддержка научно-исследовательск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940"/>
        <w:gridCol w:w="2493"/>
        <w:gridCol w:w="1680"/>
      </w:tblGrid>
      <w:tr w:rsidR="00170438" w:rsidRPr="00170438" w:rsidTr="008730C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B" w:rsidRPr="00170438" w:rsidRDefault="001B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70438" w:rsidRDefault="00667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70438" w:rsidRDefault="00667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70438" w:rsidRDefault="00667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70438" w:rsidRDefault="00667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70438" w:rsidRDefault="0066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70438" w:rsidRDefault="006673C2" w:rsidP="00F956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Рассылка</w:t>
            </w:r>
            <w:r w:rsidR="00333F63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сборников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F956F6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F63"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(тринадцатой) всероссийской научно-практической 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конференции «Политические, экономические и социокультурные аспекты регионального  управления на Европейском Севе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70438" w:rsidRDefault="00A1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673C2" w:rsidRPr="00170438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70438" w:rsidRDefault="00333F63" w:rsidP="0001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70438" w:rsidRDefault="0066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70438" w:rsidRDefault="0066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 научных вестников и сборников КРАГСи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70438" w:rsidRDefault="00A1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673C2" w:rsidRPr="00170438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, ответственные редак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2" w:rsidRPr="00170438" w:rsidRDefault="005761A7" w:rsidP="0001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3F63" w:rsidRPr="00170438">
              <w:rPr>
                <w:rFonts w:ascii="Times New Roman" w:hAnsi="Times New Roman" w:cs="Times New Roman"/>
                <w:sz w:val="24"/>
                <w:szCs w:val="24"/>
              </w:rPr>
              <w:t>ай-июнь, ноябрь-декабрь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бора материалов для издания научных вестников и сборнико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КРАГСиУ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, в том числе у аспи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тдел ОНИ, ответственные редакторы, зав. аспиранту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5761A7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3F63" w:rsidRPr="00170438">
              <w:rPr>
                <w:rFonts w:ascii="Times New Roman" w:hAnsi="Times New Roman" w:cs="Times New Roman"/>
                <w:sz w:val="24"/>
                <w:szCs w:val="24"/>
              </w:rPr>
              <w:t>нварь-март, сентябрь-октябрь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63" w:rsidRPr="00170438" w:rsidRDefault="0033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о нау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тдел 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тудентов, аспирантов и преподавателей КРАГСиУ в научных мероприятия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СНО, отдел ОНИ, дек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рганизация НИ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СНО, отдел ОНИ, деканаты, кафед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к аккредитации КРАГСи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33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тдел ОНИ, зав. аспирантурой, кафед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5761A7" w:rsidP="00A13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3F63" w:rsidRPr="00170438">
              <w:rPr>
                <w:rFonts w:ascii="Times New Roman" w:hAnsi="Times New Roman" w:cs="Times New Roman"/>
                <w:sz w:val="24"/>
                <w:szCs w:val="24"/>
              </w:rPr>
              <w:t>нварь-март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тудентов и аспирантов в научных мероприятиях других образовательных и науч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тдел ОНИ,</w:t>
            </w:r>
          </w:p>
          <w:p w:rsidR="00333F63" w:rsidRPr="00170438" w:rsidRDefault="00333F63" w:rsidP="00A1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зав. аспирантурой, С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плана работы Совета по науке на 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роректор по НР, начальник О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333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тематического плана НИР на 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роректор по НР, руководители научных напр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Формирование плана НИД на 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роректор по НР, начальник ООНИ,</w:t>
            </w:r>
          </w:p>
          <w:p w:rsidR="00333F63" w:rsidRPr="00170438" w:rsidRDefault="00333F63" w:rsidP="00A1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руководители направлений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B" w:rsidRPr="00170438" w:rsidRDefault="001B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B" w:rsidRPr="00170438" w:rsidRDefault="001B282B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Создание и регистрация на базе академии малого инновационного предприятия (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МИПа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B" w:rsidRPr="00170438" w:rsidRDefault="001B282B" w:rsidP="00A1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роректор по НР, начальник О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2B" w:rsidRPr="00170438" w:rsidRDefault="001B282B" w:rsidP="00A13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</w:tr>
      <w:tr w:rsidR="00170438" w:rsidRPr="00170438" w:rsidTr="008730C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63" w:rsidRPr="00170438" w:rsidRDefault="00333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на базе академии научных и научно-методических мероприятий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63" w:rsidRPr="00170438" w:rsidRDefault="0033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333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й (тринадцатой) всероссийской конференции «Политические, экономические и социокультурные аспекты регионального  управления на Европейском Севе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ргкомитет, отдел 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170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молодежного научного форума «Академическая весна – 201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ргкомитет, СНО, отдел 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63" w:rsidRPr="00170438" w:rsidRDefault="0033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дели студенческой на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СНО, отдел ОНИ, деканаты, кафед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63" w:rsidRPr="00170438" w:rsidRDefault="00333F63" w:rsidP="00A1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 w:rsidP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рганизация цикла онлайн лекций по культуре и языку Венг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ЦИЯТ, ООНИ</w:t>
            </w:r>
            <w:r w:rsidR="00A4361A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</w:t>
            </w:r>
            <w:proofErr w:type="spellStart"/>
            <w:r w:rsidR="00A4361A">
              <w:rPr>
                <w:rFonts w:ascii="Times New Roman" w:hAnsi="Times New Roman" w:cs="Times New Roman"/>
                <w:sz w:val="24"/>
                <w:szCs w:val="24"/>
              </w:rPr>
              <w:t>СыктГУ</w:t>
            </w:r>
            <w:proofErr w:type="spellEnd"/>
            <w:r w:rsidR="00A436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5761A7" w:rsidP="00A1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30CE" w:rsidRPr="0017043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 w:rsidP="00A4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я Международной ассоциации финно-угорских университетов на тему на тему «Единое образовательное и научное пространство финно-угорских университетов: создание сетевых проектов и програм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A4361A" w:rsidP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1A">
              <w:rPr>
                <w:rFonts w:ascii="Times New Roman" w:hAnsi="Times New Roman" w:cs="Times New Roman"/>
                <w:sz w:val="24"/>
                <w:szCs w:val="24"/>
              </w:rPr>
              <w:t xml:space="preserve">ЦИЯТ, ООНИ (совместно с </w:t>
            </w:r>
            <w:proofErr w:type="spellStart"/>
            <w:r w:rsidRPr="00A4361A">
              <w:rPr>
                <w:rFonts w:ascii="Times New Roman" w:hAnsi="Times New Roman" w:cs="Times New Roman"/>
                <w:sz w:val="24"/>
                <w:szCs w:val="24"/>
              </w:rPr>
              <w:t>СыктГУ</w:t>
            </w:r>
            <w:proofErr w:type="spellEnd"/>
            <w:r w:rsidRPr="00A436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5761A7" w:rsidP="0057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30CE" w:rsidRPr="0017043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8730CE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A4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A4361A" w:rsidP="00A4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A4361A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61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совместного  науч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61A">
              <w:rPr>
                <w:rFonts w:ascii="Times New Roman" w:hAnsi="Times New Roman" w:cs="Times New Roman"/>
                <w:sz w:val="24"/>
                <w:szCs w:val="24"/>
              </w:rPr>
              <w:t>Коми-</w:t>
            </w:r>
            <w:proofErr w:type="spellStart"/>
            <w:r w:rsidRPr="00A4361A">
              <w:rPr>
                <w:rFonts w:ascii="Times New Roman" w:hAnsi="Times New Roman" w:cs="Times New Roman"/>
                <w:sz w:val="24"/>
                <w:szCs w:val="24"/>
              </w:rPr>
              <w:t>ижемцы</w:t>
            </w:r>
            <w:proofErr w:type="spellEnd"/>
            <w:r w:rsidRPr="00A4361A">
              <w:rPr>
                <w:rFonts w:ascii="Times New Roman" w:hAnsi="Times New Roman" w:cs="Times New Roman"/>
                <w:sz w:val="24"/>
                <w:szCs w:val="24"/>
              </w:rPr>
              <w:t>: создание аннотированного электронного корпуса для дальнейших исследований по коми языковым сообществам российского Крайнего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36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A4361A" w:rsidP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ЯТ, О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5761A7" w:rsidP="0057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361A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</w:tr>
      <w:tr w:rsidR="00170438" w:rsidRPr="00170438" w:rsidTr="008730C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ыполнением научных исследований и организация отчетности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одготовка годового отчета по нау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тдел 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 w:rsidP="0001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</w:p>
          <w:p w:rsidR="008730CE" w:rsidRPr="00170438" w:rsidRDefault="008730CE" w:rsidP="0001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реализации научных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 w:rsidP="000E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руководители научных напр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 w:rsidP="0001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 по НИР и НИ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тдел ОНИ, С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 w:rsidP="0001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одготовка промежуточных отчетов по Н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тдел 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 w:rsidP="00017B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проведенным конференциям и мероприят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тдел ОНИ, председатели и секретари секционных засе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 w:rsidP="00017B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 w:rsidP="0057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Контроль хода выполнения и организационная поддержка исполнения государственных за</w:t>
            </w:r>
            <w:r w:rsidR="005761A7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ов на проведение Н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тдел 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 w:rsidP="00017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70438" w:rsidRPr="00170438" w:rsidTr="008730C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оддержка НИР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Создание и обновление информационной базы данных о научных фондах и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 w:rsidP="0019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тдел 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 w:rsidP="006C4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отруднико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КРАГСиУ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научных мероприятиях (конференциях, семинарах, конкурсах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тдел 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 w:rsidP="00736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раздела «Научная деятельность» сайта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КРАГСи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 w:rsidP="00192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70438" w:rsidRPr="00170438" w:rsidTr="008730C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договорной и </w:t>
            </w:r>
            <w:proofErr w:type="spellStart"/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>грантовой</w:t>
            </w:r>
            <w:proofErr w:type="spellEnd"/>
            <w:r w:rsidRPr="00170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 w:rsidP="00E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Заключение  договоров  с  выполняющими  научные  исследования  лицами  и  подготовка проектов  соответствующих  прика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тдел ОНИ, руководители научных напр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Заключение  хозяйственных  договоров  с  организациями  и  предприят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отдел ОНИ, руководители научных направлений, зав. 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 w:rsidP="0057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исполнителям и кафедрам в поиске источников финансирования НИР, в т.ч. государственных </w:t>
            </w:r>
            <w:r w:rsidR="005761A7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ие договоров на выполнение Н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тдел 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170438" w:rsidRPr="00170438" w:rsidTr="008730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 w:rsidP="0057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реализации грантов, гос</w:t>
            </w:r>
            <w:r w:rsidR="005761A7">
              <w:rPr>
                <w:rFonts w:ascii="Times New Roman" w:hAnsi="Times New Roman" w:cs="Times New Roman"/>
                <w:sz w:val="24"/>
                <w:szCs w:val="24"/>
              </w:rPr>
              <w:t>ударственных заданий</w:t>
            </w: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ов на выполнение Н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отдел 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E" w:rsidRPr="00170438" w:rsidRDefault="008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043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</w:tbl>
    <w:p w:rsidR="00DD3A17" w:rsidRPr="00170438" w:rsidRDefault="00DD3A17"/>
    <w:sectPr w:rsidR="00DD3A17" w:rsidRPr="00170438" w:rsidSect="000D7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5FA"/>
    <w:multiLevelType w:val="hybridMultilevel"/>
    <w:tmpl w:val="6406B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DE3601"/>
    <w:multiLevelType w:val="hybridMultilevel"/>
    <w:tmpl w:val="9BF8E7FE"/>
    <w:lvl w:ilvl="0" w:tplc="A76A3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C7060"/>
    <w:multiLevelType w:val="hybridMultilevel"/>
    <w:tmpl w:val="CBE8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C5BD1"/>
    <w:multiLevelType w:val="hybridMultilevel"/>
    <w:tmpl w:val="80A4AA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81E74E7"/>
    <w:multiLevelType w:val="hybridMultilevel"/>
    <w:tmpl w:val="BC94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FE"/>
    <w:rsid w:val="00012ACC"/>
    <w:rsid w:val="00017BA7"/>
    <w:rsid w:val="000808E2"/>
    <w:rsid w:val="00091D8C"/>
    <w:rsid w:val="000D7248"/>
    <w:rsid w:val="000D7766"/>
    <w:rsid w:val="000E0698"/>
    <w:rsid w:val="000E1815"/>
    <w:rsid w:val="0011679C"/>
    <w:rsid w:val="00147B02"/>
    <w:rsid w:val="00170438"/>
    <w:rsid w:val="001922BB"/>
    <w:rsid w:val="001B282B"/>
    <w:rsid w:val="001B4040"/>
    <w:rsid w:val="001B43ED"/>
    <w:rsid w:val="001D131D"/>
    <w:rsid w:val="001E0606"/>
    <w:rsid w:val="001E3C6C"/>
    <w:rsid w:val="00253E0A"/>
    <w:rsid w:val="00290CB3"/>
    <w:rsid w:val="002C2650"/>
    <w:rsid w:val="002C78FE"/>
    <w:rsid w:val="002D5BC1"/>
    <w:rsid w:val="00327DFD"/>
    <w:rsid w:val="00332D94"/>
    <w:rsid w:val="00333F63"/>
    <w:rsid w:val="00334BC9"/>
    <w:rsid w:val="0034655A"/>
    <w:rsid w:val="00361926"/>
    <w:rsid w:val="003939AA"/>
    <w:rsid w:val="003B607A"/>
    <w:rsid w:val="003D5E8B"/>
    <w:rsid w:val="003F01BB"/>
    <w:rsid w:val="00410529"/>
    <w:rsid w:val="0041493B"/>
    <w:rsid w:val="00426374"/>
    <w:rsid w:val="00435167"/>
    <w:rsid w:val="00437683"/>
    <w:rsid w:val="00440A90"/>
    <w:rsid w:val="00455297"/>
    <w:rsid w:val="004A023F"/>
    <w:rsid w:val="004D74AD"/>
    <w:rsid w:val="004E4456"/>
    <w:rsid w:val="004E5C08"/>
    <w:rsid w:val="004F7381"/>
    <w:rsid w:val="00504D90"/>
    <w:rsid w:val="00542E00"/>
    <w:rsid w:val="005433ED"/>
    <w:rsid w:val="005523B7"/>
    <w:rsid w:val="00553676"/>
    <w:rsid w:val="005566A9"/>
    <w:rsid w:val="005761A7"/>
    <w:rsid w:val="005C1747"/>
    <w:rsid w:val="005F5B6C"/>
    <w:rsid w:val="006673C2"/>
    <w:rsid w:val="00677898"/>
    <w:rsid w:val="006A2E08"/>
    <w:rsid w:val="006C4AFC"/>
    <w:rsid w:val="006C4B23"/>
    <w:rsid w:val="006C5844"/>
    <w:rsid w:val="006E7236"/>
    <w:rsid w:val="00703965"/>
    <w:rsid w:val="00710600"/>
    <w:rsid w:val="00736D89"/>
    <w:rsid w:val="007607F3"/>
    <w:rsid w:val="007838A0"/>
    <w:rsid w:val="007E460F"/>
    <w:rsid w:val="007E7FE7"/>
    <w:rsid w:val="0080549B"/>
    <w:rsid w:val="00826380"/>
    <w:rsid w:val="008730CE"/>
    <w:rsid w:val="00891DC8"/>
    <w:rsid w:val="00892F14"/>
    <w:rsid w:val="008B156B"/>
    <w:rsid w:val="008B215E"/>
    <w:rsid w:val="008B6A5E"/>
    <w:rsid w:val="008D1D12"/>
    <w:rsid w:val="008E7E37"/>
    <w:rsid w:val="00934C15"/>
    <w:rsid w:val="009711D6"/>
    <w:rsid w:val="00976BE6"/>
    <w:rsid w:val="009807B8"/>
    <w:rsid w:val="00986603"/>
    <w:rsid w:val="009E2E9C"/>
    <w:rsid w:val="009E672B"/>
    <w:rsid w:val="00A1265E"/>
    <w:rsid w:val="00A13F4E"/>
    <w:rsid w:val="00A276A7"/>
    <w:rsid w:val="00A33BBA"/>
    <w:rsid w:val="00A4094A"/>
    <w:rsid w:val="00A4361A"/>
    <w:rsid w:val="00A4464A"/>
    <w:rsid w:val="00A474C7"/>
    <w:rsid w:val="00A605CE"/>
    <w:rsid w:val="00A75E94"/>
    <w:rsid w:val="00AD5CD1"/>
    <w:rsid w:val="00AE4E1D"/>
    <w:rsid w:val="00B52EA3"/>
    <w:rsid w:val="00B77190"/>
    <w:rsid w:val="00B83462"/>
    <w:rsid w:val="00BA2BA5"/>
    <w:rsid w:val="00BA363B"/>
    <w:rsid w:val="00BD368E"/>
    <w:rsid w:val="00BD7860"/>
    <w:rsid w:val="00C44FE6"/>
    <w:rsid w:val="00C94479"/>
    <w:rsid w:val="00C962AE"/>
    <w:rsid w:val="00CB5B03"/>
    <w:rsid w:val="00CE186B"/>
    <w:rsid w:val="00CE6894"/>
    <w:rsid w:val="00CF44A3"/>
    <w:rsid w:val="00D06C07"/>
    <w:rsid w:val="00D126CC"/>
    <w:rsid w:val="00D45B1F"/>
    <w:rsid w:val="00D52461"/>
    <w:rsid w:val="00D548C7"/>
    <w:rsid w:val="00D86A7F"/>
    <w:rsid w:val="00DD3A17"/>
    <w:rsid w:val="00E42B58"/>
    <w:rsid w:val="00E43AD4"/>
    <w:rsid w:val="00E60C9F"/>
    <w:rsid w:val="00EA6328"/>
    <w:rsid w:val="00EC2428"/>
    <w:rsid w:val="00F335BB"/>
    <w:rsid w:val="00F37A5D"/>
    <w:rsid w:val="00F631C8"/>
    <w:rsid w:val="00F71061"/>
    <w:rsid w:val="00F711B2"/>
    <w:rsid w:val="00F851EC"/>
    <w:rsid w:val="00F93D1D"/>
    <w:rsid w:val="00F956F6"/>
    <w:rsid w:val="00FA66A8"/>
    <w:rsid w:val="00FB36D7"/>
    <w:rsid w:val="00FD31EF"/>
    <w:rsid w:val="00FD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3C2"/>
    <w:pPr>
      <w:spacing w:after="0" w:line="240" w:lineRule="auto"/>
    </w:pPr>
  </w:style>
  <w:style w:type="table" w:styleId="a4">
    <w:name w:val="Table Grid"/>
    <w:basedOn w:val="a1"/>
    <w:uiPriority w:val="59"/>
    <w:rsid w:val="0066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67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E8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86A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6A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6A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6A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6A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3C2"/>
    <w:pPr>
      <w:spacing w:after="0" w:line="240" w:lineRule="auto"/>
    </w:pPr>
  </w:style>
  <w:style w:type="table" w:styleId="a4">
    <w:name w:val="Table Grid"/>
    <w:basedOn w:val="a1"/>
    <w:uiPriority w:val="59"/>
    <w:rsid w:val="0066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67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E8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86A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6A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6A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6A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6A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F709-54DD-42D4-ACCD-519E2E7F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0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x53u-user-1</dc:creator>
  <cp:lastModifiedBy>Вадим</cp:lastModifiedBy>
  <cp:revision>22</cp:revision>
  <cp:lastPrinted>2014-02-27T08:37:00Z</cp:lastPrinted>
  <dcterms:created xsi:type="dcterms:W3CDTF">2014-02-11T13:09:00Z</dcterms:created>
  <dcterms:modified xsi:type="dcterms:W3CDTF">2014-03-31T11:27:00Z</dcterms:modified>
</cp:coreProperties>
</file>